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268" w:type="dxa"/>
        <w:tblLook w:val="04A0" w:firstRow="1" w:lastRow="0" w:firstColumn="1" w:lastColumn="0" w:noHBand="0" w:noVBand="1"/>
      </w:tblPr>
      <w:tblGrid>
        <w:gridCol w:w="1980"/>
        <w:gridCol w:w="2092"/>
        <w:gridCol w:w="2187"/>
        <w:gridCol w:w="2187"/>
        <w:gridCol w:w="2093"/>
        <w:gridCol w:w="2085"/>
        <w:gridCol w:w="1952"/>
        <w:gridCol w:w="1692"/>
      </w:tblGrid>
      <w:tr w:rsidR="00B80577" w:rsidRPr="00663218" w:rsidTr="00D35567">
        <w:tc>
          <w:tcPr>
            <w:tcW w:w="16268" w:type="dxa"/>
            <w:gridSpan w:val="8"/>
            <w:shd w:val="clear" w:color="auto" w:fill="31849B" w:themeFill="accent5" w:themeFillShade="BF"/>
          </w:tcPr>
          <w:p w:rsidR="00B80577" w:rsidRPr="00663218" w:rsidRDefault="00663218" w:rsidP="0066321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63218">
              <w:rPr>
                <w:rFonts w:ascii="Comic Sans MS" w:hAnsi="Comic Sans MS"/>
                <w:color w:val="FFFFFF" w:themeColor="background1"/>
                <w:sz w:val="40"/>
                <w:szCs w:val="40"/>
              </w:rPr>
              <w:t>Medium Term Plan</w:t>
            </w:r>
            <w:r w:rsidR="0030657E">
              <w:rPr>
                <w:rFonts w:ascii="Comic Sans MS" w:hAnsi="Comic Sans MS"/>
                <w:color w:val="FFFFFF" w:themeColor="background1"/>
                <w:sz w:val="40"/>
                <w:szCs w:val="40"/>
              </w:rPr>
              <w:t>-Class 3 Summer 2-Term 6</w:t>
            </w:r>
          </w:p>
        </w:tc>
      </w:tr>
      <w:tr w:rsidR="00EE0106" w:rsidRPr="00663218" w:rsidTr="00D02454">
        <w:tc>
          <w:tcPr>
            <w:tcW w:w="1980" w:type="dxa"/>
            <w:shd w:val="clear" w:color="auto" w:fill="B6DDE8" w:themeFill="accent5" w:themeFillTint="66"/>
          </w:tcPr>
          <w:p w:rsidR="00B80577" w:rsidRPr="00290DB8" w:rsidRDefault="00B80577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290DB8">
              <w:rPr>
                <w:rFonts w:ascii="Twinkl Cursive Looped" w:hAnsi="Twinkl Cursive Looped"/>
                <w:b/>
                <w:sz w:val="20"/>
                <w:szCs w:val="20"/>
              </w:rPr>
              <w:t>Week beginning &amp; Subject</w:t>
            </w:r>
          </w:p>
        </w:tc>
        <w:tc>
          <w:tcPr>
            <w:tcW w:w="2092" w:type="dxa"/>
            <w:shd w:val="clear" w:color="auto" w:fill="B6DDE8" w:themeFill="accent5" w:themeFillTint="66"/>
          </w:tcPr>
          <w:p w:rsidR="00B80577" w:rsidRPr="00290DB8" w:rsidRDefault="004D2478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5</w:t>
            </w:r>
            <w:r w:rsidR="0030657E" w:rsidRPr="0030657E">
              <w:rPr>
                <w:rFonts w:ascii="Twinkl Cursive Looped" w:hAnsi="Twinkl Cursive Looped"/>
                <w:b/>
                <w:sz w:val="20"/>
                <w:szCs w:val="20"/>
                <w:vertAlign w:val="superscript"/>
              </w:rPr>
              <w:t>th</w:t>
            </w:r>
            <w:r w:rsidR="0030657E">
              <w:rPr>
                <w:rFonts w:ascii="Twinkl Cursive Looped" w:hAnsi="Twinkl Cursive Looped"/>
                <w:b/>
                <w:sz w:val="20"/>
                <w:szCs w:val="20"/>
              </w:rPr>
              <w:t xml:space="preserve"> June</w:t>
            </w:r>
          </w:p>
        </w:tc>
        <w:tc>
          <w:tcPr>
            <w:tcW w:w="2187" w:type="dxa"/>
            <w:shd w:val="clear" w:color="auto" w:fill="B6DDE8" w:themeFill="accent5" w:themeFillTint="66"/>
          </w:tcPr>
          <w:p w:rsidR="00B80577" w:rsidRPr="00290DB8" w:rsidRDefault="004D2478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12</w:t>
            </w:r>
            <w:r w:rsidR="0030657E" w:rsidRPr="0030657E">
              <w:rPr>
                <w:rFonts w:ascii="Twinkl Cursive Looped" w:hAnsi="Twinkl Cursive Looped"/>
                <w:b/>
                <w:sz w:val="20"/>
                <w:szCs w:val="20"/>
                <w:vertAlign w:val="superscript"/>
              </w:rPr>
              <w:t>th</w:t>
            </w:r>
            <w:r w:rsidR="0030657E">
              <w:rPr>
                <w:rFonts w:ascii="Twinkl Cursive Looped" w:hAnsi="Twinkl Cursive Looped"/>
                <w:b/>
                <w:sz w:val="20"/>
                <w:szCs w:val="20"/>
              </w:rPr>
              <w:t xml:space="preserve"> June</w:t>
            </w:r>
          </w:p>
        </w:tc>
        <w:tc>
          <w:tcPr>
            <w:tcW w:w="2187" w:type="dxa"/>
            <w:shd w:val="clear" w:color="auto" w:fill="B6DDE8" w:themeFill="accent5" w:themeFillTint="66"/>
          </w:tcPr>
          <w:p w:rsidR="00B80577" w:rsidRPr="00290DB8" w:rsidRDefault="004D2478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19</w:t>
            </w:r>
            <w:r w:rsidR="0030657E" w:rsidRPr="0030657E">
              <w:rPr>
                <w:rFonts w:ascii="Twinkl Cursive Looped" w:hAnsi="Twinkl Cursive Looped"/>
                <w:b/>
                <w:sz w:val="20"/>
                <w:szCs w:val="20"/>
                <w:vertAlign w:val="superscript"/>
              </w:rPr>
              <w:t>th</w:t>
            </w:r>
            <w:r w:rsidR="0030657E">
              <w:rPr>
                <w:rFonts w:ascii="Twinkl Cursive Looped" w:hAnsi="Twinkl Cursive Looped"/>
                <w:b/>
                <w:sz w:val="20"/>
                <w:szCs w:val="20"/>
              </w:rPr>
              <w:t xml:space="preserve"> June</w:t>
            </w:r>
          </w:p>
        </w:tc>
        <w:tc>
          <w:tcPr>
            <w:tcW w:w="2093" w:type="dxa"/>
            <w:shd w:val="clear" w:color="auto" w:fill="B6DDE8" w:themeFill="accent5" w:themeFillTint="66"/>
          </w:tcPr>
          <w:p w:rsidR="00B80577" w:rsidRPr="00290DB8" w:rsidRDefault="004D2478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26</w:t>
            </w:r>
            <w:r w:rsidR="0030657E" w:rsidRPr="0030657E">
              <w:rPr>
                <w:rFonts w:ascii="Twinkl Cursive Looped" w:hAnsi="Twinkl Cursive Looped"/>
                <w:b/>
                <w:sz w:val="20"/>
                <w:szCs w:val="20"/>
                <w:vertAlign w:val="superscript"/>
              </w:rPr>
              <w:t>th</w:t>
            </w:r>
            <w:r w:rsidR="0030657E">
              <w:rPr>
                <w:rFonts w:ascii="Twinkl Cursive Looped" w:hAnsi="Twinkl Cursive Looped"/>
                <w:b/>
                <w:sz w:val="20"/>
                <w:szCs w:val="20"/>
              </w:rPr>
              <w:t xml:space="preserve"> June</w:t>
            </w:r>
          </w:p>
        </w:tc>
        <w:tc>
          <w:tcPr>
            <w:tcW w:w="2085" w:type="dxa"/>
            <w:shd w:val="clear" w:color="auto" w:fill="B6DDE8" w:themeFill="accent5" w:themeFillTint="66"/>
          </w:tcPr>
          <w:p w:rsidR="00B80577" w:rsidRPr="00290DB8" w:rsidRDefault="004D2478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3</w:t>
            </w:r>
            <w:r w:rsidRPr="004D2478">
              <w:rPr>
                <w:rFonts w:ascii="Twinkl Cursive Looped" w:hAnsi="Twinkl Cursive Looped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Twinkl Cursive Looped" w:hAnsi="Twinkl Cursive Looped"/>
                <w:b/>
                <w:sz w:val="20"/>
                <w:szCs w:val="20"/>
              </w:rPr>
              <w:t xml:space="preserve"> </w:t>
            </w:r>
            <w:r w:rsidR="0030657E">
              <w:rPr>
                <w:rFonts w:ascii="Twinkl Cursive Looped" w:hAnsi="Twinkl Cursive Looped"/>
                <w:b/>
                <w:sz w:val="20"/>
                <w:szCs w:val="20"/>
              </w:rPr>
              <w:t>July</w:t>
            </w:r>
          </w:p>
        </w:tc>
        <w:tc>
          <w:tcPr>
            <w:tcW w:w="1952" w:type="dxa"/>
            <w:shd w:val="clear" w:color="auto" w:fill="B6DDE8" w:themeFill="accent5" w:themeFillTint="66"/>
          </w:tcPr>
          <w:p w:rsidR="00B80577" w:rsidRPr="00290DB8" w:rsidRDefault="004D2478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10</w:t>
            </w:r>
            <w:r w:rsidR="0030657E" w:rsidRPr="0030657E">
              <w:rPr>
                <w:rFonts w:ascii="Twinkl Cursive Looped" w:hAnsi="Twinkl Cursive Looped"/>
                <w:b/>
                <w:sz w:val="20"/>
                <w:szCs w:val="20"/>
                <w:vertAlign w:val="superscript"/>
              </w:rPr>
              <w:t>th</w:t>
            </w:r>
            <w:r w:rsidR="0030657E">
              <w:rPr>
                <w:rFonts w:ascii="Twinkl Cursive Looped" w:hAnsi="Twinkl Cursive Looped"/>
                <w:b/>
                <w:sz w:val="20"/>
                <w:szCs w:val="20"/>
              </w:rPr>
              <w:t xml:space="preserve"> July</w:t>
            </w:r>
          </w:p>
        </w:tc>
        <w:tc>
          <w:tcPr>
            <w:tcW w:w="1692" w:type="dxa"/>
            <w:shd w:val="clear" w:color="auto" w:fill="B6DDE8" w:themeFill="accent5" w:themeFillTint="66"/>
          </w:tcPr>
          <w:p w:rsidR="00B80577" w:rsidRPr="00290DB8" w:rsidRDefault="004D2478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17</w:t>
            </w:r>
            <w:r w:rsidR="0030657E" w:rsidRPr="0030657E">
              <w:rPr>
                <w:rFonts w:ascii="Twinkl Cursive Looped" w:hAnsi="Twinkl Cursive Looped"/>
                <w:b/>
                <w:sz w:val="20"/>
                <w:szCs w:val="20"/>
                <w:vertAlign w:val="superscript"/>
              </w:rPr>
              <w:t>th</w:t>
            </w:r>
            <w:r w:rsidR="0030657E">
              <w:rPr>
                <w:rFonts w:ascii="Twinkl Cursive Looped" w:hAnsi="Twinkl Cursive Looped"/>
                <w:b/>
                <w:sz w:val="20"/>
                <w:szCs w:val="20"/>
              </w:rPr>
              <w:t xml:space="preserve"> July</w:t>
            </w:r>
          </w:p>
        </w:tc>
      </w:tr>
      <w:tr w:rsidR="00EE0106" w:rsidRPr="002C18A2" w:rsidTr="00D02454">
        <w:tc>
          <w:tcPr>
            <w:tcW w:w="1980" w:type="dxa"/>
          </w:tcPr>
          <w:p w:rsidR="00B80577" w:rsidRDefault="00806526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b/>
                <w:sz w:val="16"/>
                <w:szCs w:val="16"/>
              </w:rPr>
              <w:t>Computing</w:t>
            </w:r>
            <w:r w:rsidR="0030657E">
              <w:rPr>
                <w:rFonts w:ascii="Twinkl Cursive Unlooped" w:hAnsi="Twinkl Cursive Unlooped"/>
                <w:b/>
                <w:sz w:val="16"/>
                <w:szCs w:val="16"/>
              </w:rPr>
              <w:t>-</w:t>
            </w:r>
          </w:p>
          <w:p w:rsidR="0071522B" w:rsidRPr="002C18A2" w:rsidRDefault="0071522B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>
              <w:rPr>
                <w:rFonts w:ascii="Twinkl Cursive Unlooped" w:hAnsi="Twinkl Cursive Unlooped"/>
                <w:b/>
                <w:sz w:val="16"/>
                <w:szCs w:val="16"/>
              </w:rPr>
              <w:t>Coding</w:t>
            </w:r>
          </w:p>
          <w:p w:rsidR="00663218" w:rsidRPr="002C18A2" w:rsidRDefault="00663218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auto"/>
          </w:tcPr>
          <w:p w:rsidR="00B0412A" w:rsidRPr="002C18A2" w:rsidRDefault="0071522B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Algorithms</w:t>
            </w:r>
          </w:p>
        </w:tc>
        <w:tc>
          <w:tcPr>
            <w:tcW w:w="2187" w:type="dxa"/>
            <w:shd w:val="clear" w:color="auto" w:fill="auto"/>
          </w:tcPr>
          <w:p w:rsidR="00B80577" w:rsidRPr="002C18A2" w:rsidRDefault="00B0412A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 xml:space="preserve"> </w:t>
            </w:r>
            <w:r w:rsidR="0071522B">
              <w:rPr>
                <w:rFonts w:ascii="Twinkl Cursive Unlooped" w:hAnsi="Twinkl Cursive Unlooped"/>
                <w:sz w:val="16"/>
                <w:szCs w:val="16"/>
              </w:rPr>
              <w:t>Collision Detection</w:t>
            </w:r>
          </w:p>
        </w:tc>
        <w:tc>
          <w:tcPr>
            <w:tcW w:w="2187" w:type="dxa"/>
            <w:shd w:val="clear" w:color="auto" w:fill="auto"/>
          </w:tcPr>
          <w:p w:rsidR="00B80577" w:rsidRPr="002C18A2" w:rsidRDefault="0071522B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Using a timer</w:t>
            </w:r>
          </w:p>
        </w:tc>
        <w:tc>
          <w:tcPr>
            <w:tcW w:w="2093" w:type="dxa"/>
            <w:shd w:val="clear" w:color="auto" w:fill="auto"/>
          </w:tcPr>
          <w:p w:rsidR="00B80577" w:rsidRPr="002C18A2" w:rsidRDefault="0071522B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Different object types</w:t>
            </w:r>
          </w:p>
        </w:tc>
        <w:tc>
          <w:tcPr>
            <w:tcW w:w="2085" w:type="dxa"/>
          </w:tcPr>
          <w:p w:rsidR="00B80577" w:rsidRPr="002C18A2" w:rsidRDefault="0071522B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Buttons</w:t>
            </w:r>
          </w:p>
        </w:tc>
        <w:tc>
          <w:tcPr>
            <w:tcW w:w="1952" w:type="dxa"/>
          </w:tcPr>
          <w:p w:rsidR="00B80577" w:rsidRPr="002C18A2" w:rsidRDefault="0071522B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coding</w:t>
            </w:r>
          </w:p>
        </w:tc>
        <w:tc>
          <w:tcPr>
            <w:tcW w:w="1692" w:type="dxa"/>
          </w:tcPr>
          <w:p w:rsidR="00B80577" w:rsidRPr="002C18A2" w:rsidRDefault="0071522B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Assessment</w:t>
            </w:r>
          </w:p>
        </w:tc>
      </w:tr>
      <w:tr w:rsidR="0048653C" w:rsidRPr="002C18A2" w:rsidTr="00D02454">
        <w:tc>
          <w:tcPr>
            <w:tcW w:w="1980" w:type="dxa"/>
          </w:tcPr>
          <w:p w:rsidR="0048653C" w:rsidRPr="002C18A2" w:rsidRDefault="0030657E" w:rsidP="0048653C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>
              <w:rPr>
                <w:rFonts w:ascii="Twinkl Cursive Unlooped" w:hAnsi="Twinkl Cursive Unlooped"/>
                <w:b/>
                <w:sz w:val="16"/>
                <w:szCs w:val="16"/>
              </w:rPr>
              <w:t>Geography</w:t>
            </w:r>
          </w:p>
          <w:p w:rsidR="0048653C" w:rsidRPr="002C18A2" w:rsidRDefault="0048653C" w:rsidP="0048653C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auto"/>
          </w:tcPr>
          <w:p w:rsidR="0048653C" w:rsidRDefault="005A4E5B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Continents-Retrieval from previous terms</w:t>
            </w:r>
          </w:p>
          <w:p w:rsidR="0048653C" w:rsidRPr="002C18A2" w:rsidRDefault="0048653C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2187" w:type="dxa"/>
            <w:shd w:val="clear" w:color="auto" w:fill="auto"/>
          </w:tcPr>
          <w:p w:rsidR="0048653C" w:rsidRPr="002C18A2" w:rsidRDefault="00402A38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Extreme weather</w:t>
            </w:r>
          </w:p>
        </w:tc>
        <w:tc>
          <w:tcPr>
            <w:tcW w:w="2187" w:type="dxa"/>
            <w:shd w:val="clear" w:color="auto" w:fill="auto"/>
          </w:tcPr>
          <w:p w:rsidR="0048653C" w:rsidRPr="002C18A2" w:rsidRDefault="00402A38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Extreme weather</w:t>
            </w:r>
          </w:p>
        </w:tc>
        <w:tc>
          <w:tcPr>
            <w:tcW w:w="2093" w:type="dxa"/>
            <w:shd w:val="clear" w:color="auto" w:fill="auto"/>
          </w:tcPr>
          <w:p w:rsidR="0048653C" w:rsidRPr="002C18A2" w:rsidRDefault="00402A38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Extreme weather</w:t>
            </w:r>
          </w:p>
        </w:tc>
        <w:tc>
          <w:tcPr>
            <w:tcW w:w="2085" w:type="dxa"/>
          </w:tcPr>
          <w:p w:rsidR="00122748" w:rsidRPr="002C18A2" w:rsidRDefault="005A4E5B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 xml:space="preserve">Oceans </w:t>
            </w:r>
          </w:p>
        </w:tc>
        <w:tc>
          <w:tcPr>
            <w:tcW w:w="1952" w:type="dxa"/>
          </w:tcPr>
          <w:p w:rsidR="00122748" w:rsidRPr="002C18A2" w:rsidRDefault="005A4E5B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 xml:space="preserve">Oceans </w:t>
            </w:r>
          </w:p>
        </w:tc>
        <w:tc>
          <w:tcPr>
            <w:tcW w:w="1692" w:type="dxa"/>
          </w:tcPr>
          <w:p w:rsidR="0048653C" w:rsidRPr="002C18A2" w:rsidRDefault="00122748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Assessment</w:t>
            </w:r>
          </w:p>
        </w:tc>
      </w:tr>
      <w:tr w:rsidR="005B2D56" w:rsidRPr="002C18A2" w:rsidTr="00D02454">
        <w:tc>
          <w:tcPr>
            <w:tcW w:w="1980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b/>
                <w:sz w:val="16"/>
                <w:szCs w:val="16"/>
              </w:rPr>
              <w:t>Science</w:t>
            </w:r>
            <w:r w:rsidR="0030657E">
              <w:rPr>
                <w:rFonts w:ascii="Twinkl Cursive Unlooped" w:hAnsi="Twinkl Cursive Unlooped"/>
                <w:b/>
                <w:sz w:val="16"/>
                <w:szCs w:val="16"/>
              </w:rPr>
              <w:t>-</w:t>
            </w:r>
          </w:p>
          <w:p w:rsidR="005B2D56" w:rsidRPr="002C18A2" w:rsidRDefault="005B2D56" w:rsidP="005B2D56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auto"/>
          </w:tcPr>
          <w:p w:rsidR="006F1932" w:rsidRDefault="005A4E5B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Living things and their habitats</w:t>
            </w:r>
          </w:p>
          <w:p w:rsidR="005B2D56" w:rsidRPr="002C18A2" w:rsidRDefault="005A4E5B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Living, dead and never alive</w:t>
            </w:r>
          </w:p>
        </w:tc>
        <w:tc>
          <w:tcPr>
            <w:tcW w:w="2187" w:type="dxa"/>
            <w:shd w:val="clear" w:color="auto" w:fill="auto"/>
          </w:tcPr>
          <w:p w:rsidR="006F1932" w:rsidRPr="002C18A2" w:rsidRDefault="005A4E5B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What habitats have we got in our local area</w:t>
            </w:r>
          </w:p>
        </w:tc>
        <w:tc>
          <w:tcPr>
            <w:tcW w:w="2187" w:type="dxa"/>
            <w:shd w:val="clear" w:color="auto" w:fill="auto"/>
          </w:tcPr>
          <w:p w:rsidR="006F1932" w:rsidRPr="002C18A2" w:rsidRDefault="005A4E5B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proofErr w:type="spellStart"/>
            <w:r>
              <w:rPr>
                <w:rFonts w:ascii="Twinkl Cursive Unlooped" w:hAnsi="Twinkl Cursive Unlooped"/>
                <w:sz w:val="16"/>
                <w:szCs w:val="16"/>
              </w:rPr>
              <w:t>Mirco</w:t>
            </w:r>
            <w:proofErr w:type="spellEnd"/>
            <w:r>
              <w:rPr>
                <w:rFonts w:ascii="Twinkl Cursive Unlooped" w:hAnsi="Twinkl Cursive Unlooped"/>
                <w:sz w:val="16"/>
                <w:szCs w:val="16"/>
              </w:rPr>
              <w:t xml:space="preserve"> Habitats</w:t>
            </w:r>
          </w:p>
        </w:tc>
        <w:tc>
          <w:tcPr>
            <w:tcW w:w="2093" w:type="dxa"/>
            <w:shd w:val="clear" w:color="auto" w:fill="auto"/>
          </w:tcPr>
          <w:p w:rsidR="005B2D56" w:rsidRPr="002C18A2" w:rsidRDefault="005A4E5B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What habitats are around the world</w:t>
            </w:r>
          </w:p>
        </w:tc>
        <w:tc>
          <w:tcPr>
            <w:tcW w:w="2085" w:type="dxa"/>
          </w:tcPr>
          <w:p w:rsidR="005B2D56" w:rsidRPr="002C18A2" w:rsidRDefault="005A4E5B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How we can help habitats</w:t>
            </w:r>
          </w:p>
        </w:tc>
        <w:tc>
          <w:tcPr>
            <w:tcW w:w="1952" w:type="dxa"/>
          </w:tcPr>
          <w:p w:rsidR="005B2D56" w:rsidRPr="002C18A2" w:rsidRDefault="005A4E5B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Food chains</w:t>
            </w:r>
          </w:p>
        </w:tc>
        <w:tc>
          <w:tcPr>
            <w:tcW w:w="1692" w:type="dxa"/>
          </w:tcPr>
          <w:p w:rsidR="005B2D56" w:rsidRPr="002C18A2" w:rsidRDefault="006773BE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Assessment</w:t>
            </w:r>
          </w:p>
        </w:tc>
      </w:tr>
      <w:tr w:rsidR="005B2D56" w:rsidRPr="002C18A2" w:rsidTr="00D02454">
        <w:tc>
          <w:tcPr>
            <w:tcW w:w="1980" w:type="dxa"/>
          </w:tcPr>
          <w:p w:rsidR="005B2D56" w:rsidRPr="002C18A2" w:rsidRDefault="00B21E93" w:rsidP="005B2D56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>
              <w:rPr>
                <w:rFonts w:ascii="Twinkl Cursive Unlooped" w:hAnsi="Twinkl Cursive Unlooped"/>
                <w:b/>
                <w:sz w:val="16"/>
                <w:szCs w:val="16"/>
              </w:rPr>
              <w:t>RE</w:t>
            </w:r>
          </w:p>
          <w:p w:rsidR="005B2D56" w:rsidRPr="002C18A2" w:rsidRDefault="005B2D56" w:rsidP="005B2D56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auto"/>
          </w:tcPr>
          <w:p w:rsidR="005B2D56" w:rsidRPr="00963E2E" w:rsidRDefault="00B21E93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 xml:space="preserve">What do Christians believe about caring for people </w:t>
            </w:r>
          </w:p>
        </w:tc>
        <w:tc>
          <w:tcPr>
            <w:tcW w:w="2187" w:type="dxa"/>
          </w:tcPr>
          <w:p w:rsidR="005B2D56" w:rsidRPr="00963E2E" w:rsidRDefault="00B21E93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What do Christians believe about caring for people</w:t>
            </w:r>
          </w:p>
        </w:tc>
        <w:tc>
          <w:tcPr>
            <w:tcW w:w="2187" w:type="dxa"/>
          </w:tcPr>
          <w:p w:rsidR="005B2D56" w:rsidRPr="00963E2E" w:rsidRDefault="00B21E93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How some people shown they cared? The golden rule an encouragement to care?</w:t>
            </w:r>
          </w:p>
        </w:tc>
        <w:tc>
          <w:tcPr>
            <w:tcW w:w="2093" w:type="dxa"/>
          </w:tcPr>
          <w:p w:rsidR="005B2D56" w:rsidRPr="00963E2E" w:rsidRDefault="00B21E93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How some people shown they cared? The golden rule an encouragement to care?</w:t>
            </w:r>
          </w:p>
        </w:tc>
        <w:tc>
          <w:tcPr>
            <w:tcW w:w="2085" w:type="dxa"/>
          </w:tcPr>
          <w:p w:rsidR="005B2D56" w:rsidRPr="00963E2E" w:rsidRDefault="00B21E93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 xml:space="preserve">What stories do Christians and Jewish people tell about the beginning of the world and how to treat the </w:t>
            </w:r>
            <w:proofErr w:type="gramStart"/>
            <w:r>
              <w:rPr>
                <w:rFonts w:ascii="Twinkl Cursive Unlooped" w:hAnsi="Twinkl Cursive Unlooped"/>
                <w:sz w:val="16"/>
                <w:szCs w:val="16"/>
              </w:rPr>
              <w:t>world</w:t>
            </w:r>
            <w:proofErr w:type="gramEnd"/>
          </w:p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1952" w:type="dxa"/>
          </w:tcPr>
          <w:p w:rsidR="00B21E93" w:rsidRPr="00963E2E" w:rsidRDefault="00B21E93" w:rsidP="00B21E93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 xml:space="preserve">What stories do Christians and Jewish people tell about the beginning of the world and how to treat the </w:t>
            </w:r>
            <w:proofErr w:type="gramStart"/>
            <w:r>
              <w:rPr>
                <w:rFonts w:ascii="Twinkl Cursive Unlooped" w:hAnsi="Twinkl Cursive Unlooped"/>
                <w:sz w:val="16"/>
                <w:szCs w:val="16"/>
              </w:rPr>
              <w:t>world</w:t>
            </w:r>
            <w:proofErr w:type="gramEnd"/>
          </w:p>
          <w:p w:rsidR="005B2D56" w:rsidRPr="00963E2E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1692" w:type="dxa"/>
          </w:tcPr>
          <w:p w:rsidR="005B2D56" w:rsidRPr="002C18A2" w:rsidRDefault="00404CC9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proofErr w:type="spellStart"/>
            <w:r>
              <w:rPr>
                <w:rFonts w:ascii="Twinkl Cursive Unlooped" w:hAnsi="Twinkl Cursive Unlooped"/>
                <w:sz w:val="16"/>
                <w:szCs w:val="16"/>
              </w:rPr>
              <w:t>Assesment</w:t>
            </w:r>
            <w:proofErr w:type="spellEnd"/>
          </w:p>
        </w:tc>
      </w:tr>
      <w:tr w:rsidR="000847C9" w:rsidRPr="002C18A2" w:rsidTr="00D02454">
        <w:tc>
          <w:tcPr>
            <w:tcW w:w="1980" w:type="dxa"/>
          </w:tcPr>
          <w:p w:rsidR="000847C9" w:rsidRDefault="005A4E5B" w:rsidP="000847C9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>
              <w:rPr>
                <w:rFonts w:ascii="Twinkl Cursive Unlooped" w:hAnsi="Twinkl Cursive Unlooped"/>
                <w:b/>
                <w:sz w:val="16"/>
                <w:szCs w:val="16"/>
              </w:rPr>
              <w:t>Art</w:t>
            </w:r>
          </w:p>
          <w:p w:rsidR="000847C9" w:rsidRPr="002C18A2" w:rsidRDefault="000847C9" w:rsidP="000847C9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auto"/>
          </w:tcPr>
          <w:p w:rsidR="000847C9" w:rsidRPr="00E312ED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Introduction- to introduce vocab</w:t>
            </w:r>
            <w:r w:rsidR="00461778">
              <w:rPr>
                <w:rFonts w:ascii="Twinkl Cursive Unlooped" w:hAnsi="Twinkl Cursive Unlooped"/>
                <w:sz w:val="16"/>
                <w:szCs w:val="16"/>
              </w:rPr>
              <w:t>-Walk around looking at local buildings</w:t>
            </w:r>
          </w:p>
        </w:tc>
        <w:tc>
          <w:tcPr>
            <w:tcW w:w="2187" w:type="dxa"/>
            <w:shd w:val="clear" w:color="auto" w:fill="auto"/>
          </w:tcPr>
          <w:p w:rsidR="000847C9" w:rsidRPr="00E312ED" w:rsidRDefault="00461778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L</w:t>
            </w:r>
            <w:r w:rsidR="006A645F">
              <w:rPr>
                <w:rFonts w:ascii="Twinkl Cursive Unlooped" w:hAnsi="Twinkl Cursive Unlooped"/>
                <w:sz w:val="16"/>
                <w:szCs w:val="16"/>
              </w:rPr>
              <w:t xml:space="preserve">ooking at different sculptures and how sculptures join </w:t>
            </w:r>
          </w:p>
        </w:tc>
        <w:tc>
          <w:tcPr>
            <w:tcW w:w="2187" w:type="dxa"/>
            <w:shd w:val="clear" w:color="auto" w:fill="auto"/>
          </w:tcPr>
          <w:p w:rsidR="000847C9" w:rsidRPr="00E312ED" w:rsidRDefault="006A645F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To make a</w:t>
            </w:r>
            <w:r w:rsidR="000847C9">
              <w:rPr>
                <w:rFonts w:ascii="Twinkl Cursive Unlooped" w:hAnsi="Twinkl Cursive Unlooped"/>
                <w:sz w:val="16"/>
                <w:szCs w:val="16"/>
              </w:rPr>
              <w:t xml:space="preserve"> </w:t>
            </w:r>
            <w:r w:rsidR="00B21E93">
              <w:rPr>
                <w:rFonts w:ascii="Twinkl Cursive Unlooped" w:hAnsi="Twinkl Cursive Unlooped"/>
                <w:sz w:val="16"/>
                <w:szCs w:val="16"/>
              </w:rPr>
              <w:t xml:space="preserve">design </w:t>
            </w:r>
          </w:p>
        </w:tc>
        <w:tc>
          <w:tcPr>
            <w:tcW w:w="2093" w:type="dxa"/>
            <w:shd w:val="clear" w:color="auto" w:fill="auto"/>
          </w:tcPr>
          <w:p w:rsidR="000847C9" w:rsidRPr="00E312ED" w:rsidRDefault="00461778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To follow the design</w:t>
            </w:r>
          </w:p>
        </w:tc>
        <w:tc>
          <w:tcPr>
            <w:tcW w:w="2085" w:type="dxa"/>
            <w:shd w:val="clear" w:color="auto" w:fill="auto"/>
          </w:tcPr>
          <w:p w:rsidR="000847C9" w:rsidRPr="00E312ED" w:rsidRDefault="006A645F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To add details to your sculpture</w:t>
            </w:r>
          </w:p>
        </w:tc>
        <w:tc>
          <w:tcPr>
            <w:tcW w:w="1952" w:type="dxa"/>
            <w:shd w:val="clear" w:color="auto" w:fill="auto"/>
          </w:tcPr>
          <w:p w:rsidR="000847C9" w:rsidRPr="00E312ED" w:rsidRDefault="00461778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To paint your building</w:t>
            </w:r>
          </w:p>
        </w:tc>
        <w:tc>
          <w:tcPr>
            <w:tcW w:w="1692" w:type="dxa"/>
          </w:tcPr>
          <w:p w:rsidR="000847C9" w:rsidRPr="002C18A2" w:rsidRDefault="006A645F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What went well and what can I improve</w:t>
            </w:r>
          </w:p>
        </w:tc>
      </w:tr>
      <w:tr w:rsidR="000847C9" w:rsidRPr="002C18A2" w:rsidTr="00D02454">
        <w:tc>
          <w:tcPr>
            <w:tcW w:w="1980" w:type="dxa"/>
          </w:tcPr>
          <w:p w:rsidR="000847C9" w:rsidRPr="002C18A2" w:rsidRDefault="006F3F8B" w:rsidP="000847C9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>
              <w:rPr>
                <w:rFonts w:ascii="Twinkl Cursive Unlooped" w:hAnsi="Twinkl Cursive Unlooped"/>
                <w:b/>
                <w:sz w:val="16"/>
                <w:szCs w:val="16"/>
              </w:rPr>
              <w:t>French-</w:t>
            </w:r>
          </w:p>
          <w:p w:rsidR="000847C9" w:rsidRPr="002C18A2" w:rsidRDefault="000847C9" w:rsidP="000847C9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auto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adame Ash</w:t>
            </w:r>
          </w:p>
        </w:tc>
        <w:tc>
          <w:tcPr>
            <w:tcW w:w="2187" w:type="dxa"/>
            <w:shd w:val="clear" w:color="auto" w:fill="auto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adame Ash</w:t>
            </w:r>
          </w:p>
        </w:tc>
        <w:tc>
          <w:tcPr>
            <w:tcW w:w="2187" w:type="dxa"/>
            <w:shd w:val="clear" w:color="auto" w:fill="auto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adame Ash</w:t>
            </w:r>
          </w:p>
        </w:tc>
        <w:tc>
          <w:tcPr>
            <w:tcW w:w="2093" w:type="dxa"/>
            <w:shd w:val="clear" w:color="auto" w:fill="auto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adame Ash</w:t>
            </w:r>
          </w:p>
        </w:tc>
        <w:tc>
          <w:tcPr>
            <w:tcW w:w="2085" w:type="dxa"/>
            <w:shd w:val="clear" w:color="auto" w:fill="auto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adame Ash</w:t>
            </w:r>
          </w:p>
        </w:tc>
        <w:tc>
          <w:tcPr>
            <w:tcW w:w="1952" w:type="dxa"/>
            <w:shd w:val="clear" w:color="auto" w:fill="auto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adame Ash</w:t>
            </w:r>
          </w:p>
        </w:tc>
        <w:tc>
          <w:tcPr>
            <w:tcW w:w="1692" w:type="dxa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adame Ash</w:t>
            </w:r>
          </w:p>
        </w:tc>
      </w:tr>
      <w:tr w:rsidR="000847C9" w:rsidRPr="002C18A2" w:rsidTr="00D02454">
        <w:trPr>
          <w:trHeight w:val="610"/>
        </w:trPr>
        <w:tc>
          <w:tcPr>
            <w:tcW w:w="1980" w:type="dxa"/>
          </w:tcPr>
          <w:p w:rsidR="000847C9" w:rsidRDefault="006F3F8B" w:rsidP="000847C9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>
              <w:rPr>
                <w:rFonts w:ascii="Twinkl Cursive Unlooped" w:hAnsi="Twinkl Cursive Unlooped"/>
                <w:b/>
                <w:sz w:val="16"/>
                <w:szCs w:val="16"/>
              </w:rPr>
              <w:t>PSHE</w:t>
            </w:r>
            <w:r w:rsidR="000847C9" w:rsidRPr="008A1705">
              <w:rPr>
                <w:rFonts w:ascii="Twinkl Cursive Unlooped" w:hAnsi="Twinkl Cursive Unlooped"/>
                <w:b/>
                <w:sz w:val="16"/>
                <w:szCs w:val="16"/>
              </w:rPr>
              <w:t>-</w:t>
            </w:r>
          </w:p>
          <w:p w:rsidR="000847C9" w:rsidRPr="008A1705" w:rsidRDefault="000847C9" w:rsidP="000847C9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>
              <w:rPr>
                <w:rFonts w:ascii="Twinkl Cursive Unlooped" w:hAnsi="Twinkl Cursive Unlooped"/>
                <w:b/>
                <w:sz w:val="16"/>
                <w:szCs w:val="16"/>
              </w:rPr>
              <w:t>Wilder World</w:t>
            </w:r>
          </w:p>
        </w:tc>
        <w:tc>
          <w:tcPr>
            <w:tcW w:w="2092" w:type="dxa"/>
          </w:tcPr>
          <w:p w:rsidR="000847C9" w:rsidRPr="007F1DCB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7F1DCB">
              <w:rPr>
                <w:rFonts w:ascii="Twinkl Cursive Unlooped" w:hAnsi="Twinkl Cursive Unlooped"/>
                <w:sz w:val="16"/>
                <w:szCs w:val="16"/>
              </w:rPr>
              <w:t>how jobs help people earn money to pay for things they need and want</w:t>
            </w:r>
          </w:p>
        </w:tc>
        <w:tc>
          <w:tcPr>
            <w:tcW w:w="2187" w:type="dxa"/>
          </w:tcPr>
          <w:p w:rsidR="000847C9" w:rsidRPr="007F1DCB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7F1DCB">
              <w:rPr>
                <w:rFonts w:ascii="Twinkl Cursive Unlooped" w:hAnsi="Twinkl Cursive Unlooped"/>
                <w:sz w:val="16"/>
                <w:szCs w:val="16"/>
              </w:rPr>
              <w:t>about a range of different jobs, including those done by people they know or people who work in their community</w:t>
            </w:r>
          </w:p>
        </w:tc>
        <w:tc>
          <w:tcPr>
            <w:tcW w:w="2187" w:type="dxa"/>
          </w:tcPr>
          <w:p w:rsidR="000847C9" w:rsidRPr="007F1DCB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7F1DCB">
              <w:rPr>
                <w:rFonts w:ascii="Twinkl Cursive Unlooped" w:hAnsi="Twinkl Cursive Unlooped"/>
                <w:sz w:val="16"/>
                <w:szCs w:val="16"/>
              </w:rPr>
              <w:t>how people have different strengths and interests that enable them to do different jobs</w:t>
            </w:r>
          </w:p>
        </w:tc>
        <w:tc>
          <w:tcPr>
            <w:tcW w:w="2093" w:type="dxa"/>
          </w:tcPr>
          <w:p w:rsidR="000847C9" w:rsidRPr="007F1DCB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7F1DCB">
              <w:rPr>
                <w:rFonts w:ascii="Twinkl Cursive Unlooped" w:hAnsi="Twinkl Cursive Unlooped"/>
                <w:sz w:val="16"/>
                <w:szCs w:val="16"/>
              </w:rPr>
              <w:t>how people have different strengths and interests that enable them to do different jobs</w:t>
            </w:r>
          </w:p>
        </w:tc>
        <w:tc>
          <w:tcPr>
            <w:tcW w:w="2085" w:type="dxa"/>
          </w:tcPr>
          <w:p w:rsidR="000847C9" w:rsidRPr="007F1DCB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7F1DCB">
              <w:rPr>
                <w:rFonts w:ascii="Twinkl Cursive Unlooped" w:hAnsi="Twinkl Cursive Unlooped"/>
                <w:sz w:val="16"/>
                <w:szCs w:val="16"/>
              </w:rPr>
              <w:t>how people use the internet and digital devices in their jobs and everyday life</w:t>
            </w:r>
          </w:p>
        </w:tc>
        <w:tc>
          <w:tcPr>
            <w:tcW w:w="1952" w:type="dxa"/>
          </w:tcPr>
          <w:p w:rsidR="000847C9" w:rsidRPr="002C18A2" w:rsidRDefault="005A4E5B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 xml:space="preserve"> In the future… </w:t>
            </w:r>
          </w:p>
        </w:tc>
        <w:tc>
          <w:tcPr>
            <w:tcW w:w="1692" w:type="dxa"/>
          </w:tcPr>
          <w:p w:rsidR="000847C9" w:rsidRPr="002C18A2" w:rsidRDefault="00A16993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Transition -all about me</w:t>
            </w:r>
          </w:p>
        </w:tc>
      </w:tr>
      <w:tr w:rsidR="000847C9" w:rsidRPr="002C18A2" w:rsidTr="00D35567">
        <w:tc>
          <w:tcPr>
            <w:tcW w:w="16268" w:type="dxa"/>
            <w:gridSpan w:val="8"/>
            <w:shd w:val="clear" w:color="auto" w:fill="B6DDE8" w:themeFill="accent5" w:themeFillTint="66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b/>
                <w:sz w:val="16"/>
                <w:szCs w:val="16"/>
              </w:rPr>
              <w:t>ENGLISH</w:t>
            </w:r>
          </w:p>
        </w:tc>
      </w:tr>
      <w:tr w:rsidR="000847C9" w:rsidRPr="002C18A2" w:rsidTr="00EC0FCD">
        <w:tc>
          <w:tcPr>
            <w:tcW w:w="1980" w:type="dxa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b/>
                <w:sz w:val="16"/>
                <w:szCs w:val="16"/>
              </w:rPr>
              <w:t xml:space="preserve">Handwriting </w:t>
            </w:r>
          </w:p>
          <w:p w:rsidR="000847C9" w:rsidRPr="002C18A2" w:rsidRDefault="000847C9" w:rsidP="000847C9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auto"/>
          </w:tcPr>
          <w:p w:rsidR="000847C9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I can use diagonal joins when joining three letters</w:t>
            </w:r>
          </w:p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Ilk, air, ell</w:t>
            </w:r>
            <w:r w:rsidR="00EB5455">
              <w:rPr>
                <w:rFonts w:ascii="Twinkl Cursive Unlooped" w:hAnsi="Twinkl Cursive Unlooped"/>
                <w:sz w:val="16"/>
                <w:szCs w:val="16"/>
              </w:rPr>
              <w:t>-To write common exception  words</w:t>
            </w:r>
          </w:p>
        </w:tc>
        <w:tc>
          <w:tcPr>
            <w:tcW w:w="2187" w:type="dxa"/>
            <w:shd w:val="clear" w:color="auto" w:fill="auto"/>
          </w:tcPr>
          <w:p w:rsidR="000847C9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I can use diagonal joins when joining three letters</w:t>
            </w:r>
          </w:p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 xml:space="preserve">Ilk, air, ell </w:t>
            </w:r>
            <w:r w:rsidR="00EB5455">
              <w:rPr>
                <w:rFonts w:ascii="Twinkl Cursive Unlooped" w:hAnsi="Twinkl Cursive Unlooped"/>
                <w:sz w:val="16"/>
                <w:szCs w:val="16"/>
              </w:rPr>
              <w:t xml:space="preserve">- </w:t>
            </w:r>
            <w:r w:rsidR="00EB5455">
              <w:rPr>
                <w:rFonts w:ascii="Twinkl Cursive Unlooped" w:hAnsi="Twinkl Cursive Unlooped"/>
                <w:sz w:val="16"/>
                <w:szCs w:val="16"/>
              </w:rPr>
              <w:t>To write common exception  words</w:t>
            </w:r>
          </w:p>
        </w:tc>
        <w:tc>
          <w:tcPr>
            <w:tcW w:w="2187" w:type="dxa"/>
            <w:shd w:val="clear" w:color="auto" w:fill="auto"/>
          </w:tcPr>
          <w:p w:rsidR="000847C9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I can join difficult double letters</w:t>
            </w:r>
          </w:p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I can use horizontal joins</w:t>
            </w:r>
            <w:r w:rsidR="00EB5455">
              <w:rPr>
                <w:rFonts w:ascii="Twinkl Cursive Unlooped" w:hAnsi="Twinkl Cursive Unlooped"/>
                <w:sz w:val="16"/>
                <w:szCs w:val="16"/>
              </w:rPr>
              <w:t xml:space="preserve">- </w:t>
            </w:r>
            <w:r w:rsidR="00EB5455">
              <w:rPr>
                <w:rFonts w:ascii="Twinkl Cursive Unlooped" w:hAnsi="Twinkl Cursive Unlooped"/>
                <w:sz w:val="16"/>
                <w:szCs w:val="16"/>
              </w:rPr>
              <w:t>To write common exception  words</w:t>
            </w:r>
          </w:p>
        </w:tc>
        <w:tc>
          <w:tcPr>
            <w:tcW w:w="2093" w:type="dxa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I know when to break the letters x and z</w:t>
            </w:r>
            <w:r w:rsidR="00EB5455">
              <w:rPr>
                <w:rFonts w:ascii="Twinkl Cursive Unlooped" w:hAnsi="Twinkl Cursive Unlooped"/>
                <w:sz w:val="16"/>
                <w:szCs w:val="16"/>
              </w:rPr>
              <w:t xml:space="preserve">- </w:t>
            </w:r>
            <w:r w:rsidR="00EB5455">
              <w:rPr>
                <w:rFonts w:ascii="Twinkl Cursive Unlooped" w:hAnsi="Twinkl Cursive Unlooped"/>
                <w:sz w:val="16"/>
                <w:szCs w:val="16"/>
              </w:rPr>
              <w:t>To write common exception  words</w:t>
            </w:r>
          </w:p>
        </w:tc>
        <w:tc>
          <w:tcPr>
            <w:tcW w:w="2085" w:type="dxa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I can write break letters- punctuation focus</w:t>
            </w:r>
            <w:r w:rsidR="00EB5455">
              <w:rPr>
                <w:rFonts w:ascii="Twinkl Cursive Unlooped" w:hAnsi="Twinkl Cursive Unlooped"/>
                <w:sz w:val="16"/>
                <w:szCs w:val="16"/>
              </w:rPr>
              <w:t xml:space="preserve">- </w:t>
            </w:r>
            <w:r w:rsidR="00EB5455">
              <w:rPr>
                <w:rFonts w:ascii="Twinkl Cursive Unlooped" w:hAnsi="Twinkl Cursive Unlooped"/>
                <w:sz w:val="16"/>
                <w:szCs w:val="16"/>
              </w:rPr>
              <w:t>To write common exception  words</w:t>
            </w:r>
          </w:p>
        </w:tc>
        <w:tc>
          <w:tcPr>
            <w:tcW w:w="1952" w:type="dxa"/>
          </w:tcPr>
          <w:p w:rsidR="000847C9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I can use diagonal and horizontal joins</w:t>
            </w:r>
            <w:r w:rsidR="00EB5455">
              <w:rPr>
                <w:rFonts w:ascii="Twinkl Cursive Unlooped" w:hAnsi="Twinkl Cursive Unlooped"/>
                <w:sz w:val="16"/>
                <w:szCs w:val="16"/>
              </w:rPr>
              <w:t xml:space="preserve">- </w:t>
            </w:r>
            <w:r w:rsidR="00EB5455">
              <w:rPr>
                <w:rFonts w:ascii="Twinkl Cursive Unlooped" w:hAnsi="Twinkl Cursive Unlooped"/>
                <w:sz w:val="16"/>
                <w:szCs w:val="16"/>
              </w:rPr>
              <w:t xml:space="preserve">To write common </w:t>
            </w:r>
            <w:proofErr w:type="gramStart"/>
            <w:r w:rsidR="00EB5455">
              <w:rPr>
                <w:rFonts w:ascii="Twinkl Cursive Unlooped" w:hAnsi="Twinkl Cursive Unlooped"/>
                <w:sz w:val="16"/>
                <w:szCs w:val="16"/>
              </w:rPr>
              <w:t>exception  words</w:t>
            </w:r>
            <w:proofErr w:type="gramEnd"/>
            <w:r>
              <w:rPr>
                <w:rFonts w:ascii="Twinkl Cursive Unlooped" w:hAnsi="Twinkl Cursive Unlooped"/>
                <w:sz w:val="16"/>
                <w:szCs w:val="16"/>
              </w:rPr>
              <w:t xml:space="preserve"> </w:t>
            </w:r>
          </w:p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1692" w:type="dxa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proofErr w:type="spellStart"/>
            <w:r>
              <w:rPr>
                <w:rFonts w:ascii="Twinkl Cursive Unlooped" w:hAnsi="Twinkl Cursive Unlooped"/>
                <w:sz w:val="16"/>
                <w:szCs w:val="16"/>
              </w:rPr>
              <w:t>WriteWell</w:t>
            </w:r>
            <w:proofErr w:type="spellEnd"/>
            <w:r>
              <w:rPr>
                <w:rFonts w:ascii="Twinkl Cursive Unlooped" w:hAnsi="Twinkl Cursive Unlooped"/>
                <w:sz w:val="16"/>
                <w:szCs w:val="16"/>
              </w:rPr>
              <w:t xml:space="preserve"> challenge</w:t>
            </w:r>
          </w:p>
        </w:tc>
      </w:tr>
      <w:tr w:rsidR="000847C9" w:rsidRPr="002C18A2" w:rsidTr="00EC0FCD">
        <w:tc>
          <w:tcPr>
            <w:tcW w:w="1980" w:type="dxa"/>
          </w:tcPr>
          <w:p w:rsidR="000847C9" w:rsidRDefault="006F3F8B" w:rsidP="000847C9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>
              <w:rPr>
                <w:rFonts w:ascii="Twinkl Cursive Unlooped" w:hAnsi="Twinkl Cursive Unlooped"/>
                <w:b/>
                <w:sz w:val="16"/>
                <w:szCs w:val="16"/>
              </w:rPr>
              <w:t>Phonics</w:t>
            </w:r>
          </w:p>
          <w:p w:rsidR="000847C9" w:rsidRPr="002C18A2" w:rsidRDefault="000847C9" w:rsidP="000847C9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auto"/>
          </w:tcPr>
          <w:p w:rsidR="000847C9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Assessment</w:t>
            </w:r>
          </w:p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2187" w:type="dxa"/>
            <w:shd w:val="clear" w:color="auto" w:fill="auto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TI(SH) A potion for a taxi</w:t>
            </w:r>
          </w:p>
        </w:tc>
        <w:tc>
          <w:tcPr>
            <w:tcW w:w="2187" w:type="dxa"/>
            <w:shd w:val="clear" w:color="auto" w:fill="auto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I(CEW)-Wild Explores</w:t>
            </w:r>
          </w:p>
        </w:tc>
        <w:tc>
          <w:tcPr>
            <w:tcW w:w="2093" w:type="dxa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Homophones, Vowel suffix</w:t>
            </w:r>
          </w:p>
        </w:tc>
        <w:tc>
          <w:tcPr>
            <w:tcW w:w="2085" w:type="dxa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Vowel suffix double Y to I-Rules</w:t>
            </w:r>
          </w:p>
        </w:tc>
        <w:tc>
          <w:tcPr>
            <w:tcW w:w="1952" w:type="dxa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Consonants, prefix, suffix</w:t>
            </w:r>
          </w:p>
        </w:tc>
        <w:tc>
          <w:tcPr>
            <w:tcW w:w="1692" w:type="dxa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Assessment</w:t>
            </w:r>
          </w:p>
        </w:tc>
      </w:tr>
      <w:tr w:rsidR="000847C9" w:rsidRPr="002C18A2" w:rsidTr="00EC0FCD">
        <w:tc>
          <w:tcPr>
            <w:tcW w:w="1980" w:type="dxa"/>
          </w:tcPr>
          <w:p w:rsidR="000847C9" w:rsidRPr="002C18A2" w:rsidRDefault="006F3F8B" w:rsidP="000847C9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>
              <w:rPr>
                <w:rFonts w:ascii="Twinkl Cursive Unlooped" w:hAnsi="Twinkl Cursive Unlooped"/>
                <w:b/>
                <w:sz w:val="16"/>
                <w:szCs w:val="16"/>
              </w:rPr>
              <w:t>Word reading</w:t>
            </w:r>
          </w:p>
        </w:tc>
        <w:tc>
          <w:tcPr>
            <w:tcW w:w="2092" w:type="dxa"/>
            <w:shd w:val="clear" w:color="auto" w:fill="auto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Assessment-Phonics and common exception words</w:t>
            </w:r>
            <w:r>
              <w:rPr>
                <w:rFonts w:ascii="Twinkl Cursive Unlooped" w:hAnsi="Twinkl Cursive Unlooped"/>
                <w:sz w:val="16"/>
                <w:szCs w:val="16"/>
              </w:rPr>
              <w:t>-To read and write</w:t>
            </w:r>
          </w:p>
        </w:tc>
        <w:tc>
          <w:tcPr>
            <w:tcW w:w="2187" w:type="dxa"/>
            <w:shd w:val="clear" w:color="auto" w:fill="auto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say a sound for more than 40 letters or groups of letters</w:t>
            </w:r>
          </w:p>
        </w:tc>
        <w:tc>
          <w:tcPr>
            <w:tcW w:w="2187" w:type="dxa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say a sound for more than 40 letters or groups of letters</w:t>
            </w:r>
          </w:p>
        </w:tc>
        <w:tc>
          <w:tcPr>
            <w:tcW w:w="2093" w:type="dxa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read new words correctly by blending the letter and letter group sounds I have been taught</w:t>
            </w:r>
          </w:p>
        </w:tc>
        <w:tc>
          <w:tcPr>
            <w:tcW w:w="2085" w:type="dxa"/>
            <w:shd w:val="clear" w:color="auto" w:fill="auto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read words of more than one syllable using sounds that I have been taught</w:t>
            </w:r>
          </w:p>
        </w:tc>
        <w:tc>
          <w:tcPr>
            <w:tcW w:w="1952" w:type="dxa"/>
            <w:shd w:val="clear" w:color="auto" w:fill="auto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use letter sounds to work out and read new words</w:t>
            </w:r>
          </w:p>
        </w:tc>
        <w:tc>
          <w:tcPr>
            <w:tcW w:w="1692" w:type="dxa"/>
          </w:tcPr>
          <w:p w:rsidR="000847C9" w:rsidRPr="002C18A2" w:rsidRDefault="00A16993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Assessment</w:t>
            </w:r>
          </w:p>
        </w:tc>
      </w:tr>
      <w:tr w:rsidR="000847C9" w:rsidRPr="002C18A2" w:rsidTr="00EC0FCD">
        <w:tc>
          <w:tcPr>
            <w:tcW w:w="1980" w:type="dxa"/>
          </w:tcPr>
          <w:p w:rsidR="000847C9" w:rsidRPr="002C18A2" w:rsidRDefault="006F3F8B" w:rsidP="000847C9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>
              <w:rPr>
                <w:rFonts w:ascii="Twinkl Cursive Unlooped" w:hAnsi="Twinkl Cursive Unlooped"/>
                <w:b/>
                <w:sz w:val="16"/>
                <w:szCs w:val="16"/>
              </w:rPr>
              <w:t>Comprehension</w:t>
            </w:r>
          </w:p>
        </w:tc>
        <w:tc>
          <w:tcPr>
            <w:tcW w:w="2092" w:type="dxa"/>
            <w:shd w:val="clear" w:color="auto" w:fill="auto"/>
          </w:tcPr>
          <w:p w:rsidR="000847C9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Assessment</w:t>
            </w:r>
          </w:p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2187" w:type="dxa"/>
            <w:shd w:val="clear" w:color="auto" w:fill="auto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enjoy and understand a wide range of stories, poems and non-fiction text that I can't yet read myself by hearing them read and talking about them with others</w:t>
            </w:r>
          </w:p>
        </w:tc>
        <w:tc>
          <w:tcPr>
            <w:tcW w:w="2187" w:type="dxa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enjoy reading and discussing the order of events in books and how items of information are related</w:t>
            </w:r>
          </w:p>
        </w:tc>
        <w:tc>
          <w:tcPr>
            <w:tcW w:w="2093" w:type="dxa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retell some of a story I know when being read to by an adult</w:t>
            </w:r>
          </w:p>
        </w:tc>
        <w:tc>
          <w:tcPr>
            <w:tcW w:w="2085" w:type="dxa"/>
            <w:shd w:val="clear" w:color="auto" w:fill="auto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join in with words when I can guess what is coming next</w:t>
            </w:r>
            <w:r w:rsidR="00A16993">
              <w:rPr>
                <w:rFonts w:ascii="Twinkl Cursive Unlooped" w:hAnsi="Twinkl Cursive Unlooped"/>
                <w:sz w:val="16"/>
                <w:szCs w:val="16"/>
              </w:rPr>
              <w:t>-inference</w:t>
            </w:r>
          </w:p>
        </w:tc>
        <w:tc>
          <w:tcPr>
            <w:tcW w:w="1952" w:type="dxa"/>
            <w:shd w:val="clear" w:color="auto" w:fill="auto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enjoy reading key stories, fairy stories and traditional tales b</w:t>
            </w:r>
            <w:r>
              <w:rPr>
                <w:rFonts w:ascii="Twinkl Cursive Unlooped" w:hAnsi="Twinkl Cursive Unlooped"/>
                <w:sz w:val="16"/>
                <w:szCs w:val="16"/>
              </w:rPr>
              <w:t xml:space="preserve">ecause I know them well and </w:t>
            </w:r>
            <w:r w:rsidRPr="002C18A2">
              <w:rPr>
                <w:rFonts w:ascii="Twinkl Cursive Unlooped" w:hAnsi="Twinkl Cursive Unlooped"/>
                <w:sz w:val="16"/>
                <w:szCs w:val="16"/>
              </w:rPr>
              <w:t>can retell them and comment on their special features</w:t>
            </w:r>
          </w:p>
        </w:tc>
        <w:tc>
          <w:tcPr>
            <w:tcW w:w="1692" w:type="dxa"/>
          </w:tcPr>
          <w:p w:rsidR="000847C9" w:rsidRPr="002C18A2" w:rsidRDefault="00A16993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Assessment</w:t>
            </w:r>
          </w:p>
        </w:tc>
      </w:tr>
      <w:tr w:rsidR="000847C9" w:rsidRPr="002C18A2" w:rsidTr="007E0C12">
        <w:trPr>
          <w:trHeight w:val="541"/>
        </w:trPr>
        <w:tc>
          <w:tcPr>
            <w:tcW w:w="1980" w:type="dxa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b/>
                <w:sz w:val="16"/>
                <w:szCs w:val="16"/>
              </w:rPr>
              <w:t>Writing</w:t>
            </w:r>
            <w:r w:rsidR="006F3F8B">
              <w:rPr>
                <w:rFonts w:ascii="Twinkl Cursive Unlooped" w:hAnsi="Twinkl Cursive Unlooped"/>
                <w:b/>
                <w:sz w:val="16"/>
                <w:szCs w:val="16"/>
              </w:rPr>
              <w:t xml:space="preserve"> </w:t>
            </w:r>
          </w:p>
          <w:p w:rsidR="000847C9" w:rsidRPr="002C18A2" w:rsidRDefault="000847C9" w:rsidP="000847C9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auto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Recount-</w:t>
            </w:r>
            <w:r w:rsidR="00182AED">
              <w:rPr>
                <w:rFonts w:ascii="Twinkl Cursive Unlooped" w:hAnsi="Twinkl Cursive Unlooped"/>
                <w:sz w:val="16"/>
                <w:szCs w:val="16"/>
              </w:rPr>
              <w:t xml:space="preserve">Writing </w:t>
            </w:r>
            <w:r>
              <w:rPr>
                <w:rFonts w:ascii="Twinkl Cursive Unlooped" w:hAnsi="Twinkl Cursive Unlooped"/>
                <w:sz w:val="16"/>
                <w:szCs w:val="16"/>
              </w:rPr>
              <w:t>assessment</w:t>
            </w:r>
          </w:p>
        </w:tc>
        <w:tc>
          <w:tcPr>
            <w:tcW w:w="2187" w:type="dxa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Non-chronological reports</w:t>
            </w:r>
          </w:p>
        </w:tc>
        <w:tc>
          <w:tcPr>
            <w:tcW w:w="2187" w:type="dxa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Non-chronological reports</w:t>
            </w:r>
            <w:r w:rsidR="00915082">
              <w:rPr>
                <w:rFonts w:ascii="Twinkl Cursive Unlooped" w:hAnsi="Twinkl Cursive Unlooped"/>
                <w:sz w:val="16"/>
                <w:szCs w:val="16"/>
              </w:rPr>
              <w:t>-Fun Write</w:t>
            </w:r>
          </w:p>
        </w:tc>
        <w:tc>
          <w:tcPr>
            <w:tcW w:w="2093" w:type="dxa"/>
          </w:tcPr>
          <w:p w:rsidR="000847C9" w:rsidRPr="00EE7EBF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Newspaper report</w:t>
            </w:r>
            <w:r w:rsidR="00182AED">
              <w:rPr>
                <w:rFonts w:ascii="Twinkl Cursive Unlooped" w:hAnsi="Twinkl Cursive Unlooped"/>
                <w:sz w:val="16"/>
                <w:szCs w:val="16"/>
              </w:rPr>
              <w:t>/Descriptions</w:t>
            </w:r>
          </w:p>
        </w:tc>
        <w:tc>
          <w:tcPr>
            <w:tcW w:w="2085" w:type="dxa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Newspaper report</w:t>
            </w:r>
            <w:r w:rsidR="00182AED">
              <w:rPr>
                <w:rFonts w:ascii="Twinkl Cursive Unlooped" w:hAnsi="Twinkl Cursive Unlooped"/>
                <w:sz w:val="16"/>
                <w:szCs w:val="16"/>
              </w:rPr>
              <w:t>/Descriptions</w:t>
            </w:r>
          </w:p>
        </w:tc>
        <w:tc>
          <w:tcPr>
            <w:tcW w:w="1952" w:type="dxa"/>
          </w:tcPr>
          <w:p w:rsidR="000847C9" w:rsidRPr="002C18A2" w:rsidRDefault="00915082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Fun write- News Paper</w:t>
            </w:r>
            <w:r w:rsidR="00182AED">
              <w:rPr>
                <w:rFonts w:ascii="Twinkl Cursive Unlooped" w:hAnsi="Twinkl Cursive Unlooped"/>
                <w:sz w:val="16"/>
                <w:szCs w:val="16"/>
              </w:rPr>
              <w:t>/Descriptions</w:t>
            </w:r>
          </w:p>
        </w:tc>
        <w:tc>
          <w:tcPr>
            <w:tcW w:w="1692" w:type="dxa"/>
          </w:tcPr>
          <w:p w:rsidR="000847C9" w:rsidRPr="002C18A2" w:rsidRDefault="00A16993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All about me</w:t>
            </w:r>
            <w:r w:rsidR="00402A38">
              <w:rPr>
                <w:rFonts w:ascii="Twinkl Cursive Unlooped" w:hAnsi="Twinkl Cursive Unlooped"/>
                <w:sz w:val="16"/>
                <w:szCs w:val="16"/>
              </w:rPr>
              <w:t>-transition</w:t>
            </w:r>
          </w:p>
        </w:tc>
      </w:tr>
      <w:tr w:rsidR="000847C9" w:rsidRPr="002C18A2" w:rsidTr="00EC0FCD">
        <w:tc>
          <w:tcPr>
            <w:tcW w:w="1980" w:type="dxa"/>
          </w:tcPr>
          <w:p w:rsidR="000847C9" w:rsidRPr="002C18A2" w:rsidRDefault="006F3F8B" w:rsidP="000847C9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>
              <w:rPr>
                <w:rFonts w:ascii="Twinkl Cursive Unlooped" w:hAnsi="Twinkl Cursive Unlooped"/>
                <w:b/>
                <w:sz w:val="16"/>
                <w:szCs w:val="16"/>
              </w:rPr>
              <w:lastRenderedPageBreak/>
              <w:t>EPS</w:t>
            </w:r>
          </w:p>
          <w:p w:rsidR="000847C9" w:rsidRPr="002C18A2" w:rsidRDefault="000847C9" w:rsidP="000847C9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</w:p>
        </w:tc>
        <w:tc>
          <w:tcPr>
            <w:tcW w:w="2092" w:type="dxa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Assessment-retrieval of previous terms</w:t>
            </w:r>
          </w:p>
        </w:tc>
        <w:tc>
          <w:tcPr>
            <w:tcW w:w="2187" w:type="dxa"/>
          </w:tcPr>
          <w:p w:rsidR="000847C9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Contractions-do not- don’t</w:t>
            </w:r>
          </w:p>
          <w:p w:rsidR="000847C9" w:rsidRPr="00287631" w:rsidRDefault="000847C9" w:rsidP="000847C9">
            <w:pPr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</w:pPr>
          </w:p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2187" w:type="dxa"/>
            <w:shd w:val="clear" w:color="auto" w:fill="auto"/>
          </w:tcPr>
          <w:p w:rsidR="000847C9" w:rsidRPr="00F83E34" w:rsidRDefault="000847C9" w:rsidP="000847C9">
            <w:pPr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</w:pPr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Using nouns with ‘ness’ and ‘</w:t>
            </w:r>
            <w:proofErr w:type="spellStart"/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er</w:t>
            </w:r>
            <w:proofErr w:type="spellEnd"/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 xml:space="preserve">’ </w:t>
            </w:r>
          </w:p>
          <w:p w:rsidR="000847C9" w:rsidRPr="00EE7EBF" w:rsidRDefault="000847C9" w:rsidP="000847C9">
            <w:pPr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</w:pPr>
          </w:p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2093" w:type="dxa"/>
          </w:tcPr>
          <w:p w:rsidR="000847C9" w:rsidRPr="00F83E34" w:rsidRDefault="000847C9" w:rsidP="000847C9">
            <w:pPr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</w:pPr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Using adjectives with ‘</w:t>
            </w:r>
            <w:proofErr w:type="spellStart"/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ful</w:t>
            </w:r>
            <w:proofErr w:type="spellEnd"/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 xml:space="preserve">’ and ‘less’ </w:t>
            </w:r>
          </w:p>
          <w:p w:rsidR="000847C9" w:rsidRPr="00EE7EBF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Using adjectives with ‘</w:t>
            </w:r>
            <w:proofErr w:type="spellStart"/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er</w:t>
            </w:r>
            <w:proofErr w:type="spellEnd"/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’ and ‘</w:t>
            </w:r>
            <w:proofErr w:type="spellStart"/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est</w:t>
            </w:r>
            <w:proofErr w:type="spellEnd"/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’</w:t>
            </w:r>
          </w:p>
        </w:tc>
        <w:tc>
          <w:tcPr>
            <w:tcW w:w="2085" w:type="dxa"/>
          </w:tcPr>
          <w:p w:rsidR="000847C9" w:rsidRPr="00F83E34" w:rsidRDefault="000847C9" w:rsidP="000847C9">
            <w:pPr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</w:pPr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Using adjectives with ‘</w:t>
            </w:r>
            <w:proofErr w:type="spellStart"/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ful</w:t>
            </w:r>
            <w:proofErr w:type="spellEnd"/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 xml:space="preserve">’ and ‘less’ </w:t>
            </w:r>
          </w:p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Using adjectives with ‘</w:t>
            </w:r>
            <w:proofErr w:type="spellStart"/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er</w:t>
            </w:r>
            <w:proofErr w:type="spellEnd"/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’ and ‘</w:t>
            </w:r>
            <w:proofErr w:type="spellStart"/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est</w:t>
            </w:r>
            <w:proofErr w:type="spellEnd"/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’</w:t>
            </w:r>
          </w:p>
        </w:tc>
        <w:tc>
          <w:tcPr>
            <w:tcW w:w="1952" w:type="dxa"/>
          </w:tcPr>
          <w:p w:rsidR="000847C9" w:rsidRDefault="000847C9" w:rsidP="000847C9">
            <w:pPr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</w:pPr>
            <w:r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Assessment-</w:t>
            </w:r>
          </w:p>
          <w:p w:rsidR="000847C9" w:rsidRPr="005B4310" w:rsidRDefault="000847C9" w:rsidP="000847C9">
            <w:pPr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</w:pPr>
          </w:p>
        </w:tc>
        <w:tc>
          <w:tcPr>
            <w:tcW w:w="1692" w:type="dxa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</w:tr>
      <w:tr w:rsidR="000847C9" w:rsidRPr="002C18A2" w:rsidTr="004E58BA">
        <w:trPr>
          <w:trHeight w:val="486"/>
        </w:trPr>
        <w:tc>
          <w:tcPr>
            <w:tcW w:w="1980" w:type="dxa"/>
          </w:tcPr>
          <w:p w:rsidR="000847C9" w:rsidRPr="002C18A2" w:rsidRDefault="006F3F8B" w:rsidP="000847C9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>
              <w:rPr>
                <w:rFonts w:ascii="Twinkl Cursive Unlooped" w:hAnsi="Twinkl Cursive Unlooped"/>
                <w:b/>
                <w:sz w:val="16"/>
                <w:szCs w:val="16"/>
              </w:rPr>
              <w:t>Spelling</w:t>
            </w:r>
          </w:p>
        </w:tc>
        <w:tc>
          <w:tcPr>
            <w:tcW w:w="2092" w:type="dxa"/>
          </w:tcPr>
          <w:p w:rsidR="000847C9" w:rsidRPr="00407660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407660">
              <w:rPr>
                <w:rFonts w:ascii="Twinkl Cursive Unlooped" w:hAnsi="Twinkl Cursive Unlooped"/>
                <w:sz w:val="16"/>
                <w:szCs w:val="16"/>
              </w:rPr>
              <w:t>h/r/</w:t>
            </w:r>
          </w:p>
          <w:p w:rsidR="00407660" w:rsidRPr="00407660" w:rsidRDefault="00407660" w:rsidP="00407660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407660">
              <w:rPr>
                <w:rFonts w:ascii="Twinkl Cursive Unlooped" w:hAnsi="Twinkl Cursive Unlooped"/>
                <w:sz w:val="16"/>
                <w:szCs w:val="16"/>
              </w:rPr>
              <w:t>write written wrote wrong wrap wrist wriggle wreck wrinkle wrestle</w:t>
            </w:r>
          </w:p>
          <w:p w:rsidR="00407660" w:rsidRPr="00407660" w:rsidRDefault="00407660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  <w:p w:rsidR="000847C9" w:rsidRPr="00407660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2187" w:type="dxa"/>
          </w:tcPr>
          <w:p w:rsidR="000847C9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Ai/y/</w:t>
            </w:r>
          </w:p>
          <w:p w:rsidR="00407660" w:rsidRPr="00407660" w:rsidRDefault="00407660" w:rsidP="00407660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407660">
              <w:rPr>
                <w:rFonts w:ascii="Twinkl Cursive Unlooped" w:hAnsi="Twinkl Cursive Unlooped"/>
                <w:sz w:val="16"/>
                <w:szCs w:val="16"/>
              </w:rPr>
              <w:t>cry fly dry try reply July spy fry supply magnify</w:t>
            </w:r>
          </w:p>
          <w:p w:rsidR="00407660" w:rsidRPr="002C18A2" w:rsidRDefault="00407660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2187" w:type="dxa"/>
          </w:tcPr>
          <w:p w:rsidR="000847C9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proofErr w:type="spellStart"/>
            <w:r>
              <w:rPr>
                <w:rFonts w:ascii="Twinkl Cursive Unlooped" w:hAnsi="Twinkl Cursive Unlooped"/>
                <w:sz w:val="16"/>
                <w:szCs w:val="16"/>
              </w:rPr>
              <w:t>Es</w:t>
            </w:r>
            <w:proofErr w:type="spellEnd"/>
            <w:r>
              <w:rPr>
                <w:rFonts w:ascii="Twinkl Cursive Unlooped" w:hAnsi="Twinkl Cursive Unlooped"/>
                <w:sz w:val="16"/>
                <w:szCs w:val="16"/>
              </w:rPr>
              <w:t>/y/</w:t>
            </w:r>
          </w:p>
          <w:p w:rsidR="00407660" w:rsidRPr="00407660" w:rsidRDefault="00407660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407660">
              <w:rPr>
                <w:rFonts w:ascii="Twinkl Cursive Unlooped" w:hAnsi="Twinkl Cursive Unlooped"/>
                <w:sz w:val="16"/>
                <w:szCs w:val="16"/>
              </w:rPr>
              <w:t>flies tries replies copies babies carries cries spies supplies magnifies</w:t>
            </w:r>
          </w:p>
        </w:tc>
        <w:tc>
          <w:tcPr>
            <w:tcW w:w="2093" w:type="dxa"/>
          </w:tcPr>
          <w:p w:rsidR="000847C9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/spelt c before e, I and y</w:t>
            </w:r>
          </w:p>
          <w:p w:rsidR="00407660" w:rsidRPr="00407660" w:rsidRDefault="00407660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407660">
              <w:rPr>
                <w:rFonts w:ascii="Twinkl Cursive Unlooped" w:hAnsi="Twinkl Cursive Unlooped"/>
                <w:sz w:val="16"/>
                <w:szCs w:val="16"/>
              </w:rPr>
              <w:t>all ball call walk talk always mall fall tall natural</w:t>
            </w:r>
          </w:p>
        </w:tc>
        <w:tc>
          <w:tcPr>
            <w:tcW w:w="2085" w:type="dxa"/>
          </w:tcPr>
          <w:p w:rsidR="000847C9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Exception words</w:t>
            </w:r>
          </w:p>
          <w:p w:rsidR="00407660" w:rsidRPr="00407660" w:rsidRDefault="00407660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407660">
              <w:rPr>
                <w:rFonts w:ascii="Twinkl Cursive Unlooped" w:hAnsi="Twinkl Cursive Unlooped"/>
                <w:sz w:val="16"/>
                <w:szCs w:val="16"/>
              </w:rPr>
              <w:t>last past father class grass dad plant path bath hour make</w:t>
            </w:r>
          </w:p>
        </w:tc>
        <w:tc>
          <w:tcPr>
            <w:tcW w:w="1952" w:type="dxa"/>
          </w:tcPr>
          <w:p w:rsidR="00407660" w:rsidRPr="00407660" w:rsidRDefault="00407660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407660">
              <w:rPr>
                <w:rFonts w:ascii="Twinkl Cursive Unlooped" w:hAnsi="Twinkl Cursive Unlooped"/>
                <w:sz w:val="16"/>
                <w:szCs w:val="16"/>
              </w:rPr>
              <w:t xml:space="preserve">Consolidating from </w:t>
            </w:r>
            <w:proofErr w:type="gramStart"/>
            <w:r w:rsidRPr="00407660">
              <w:rPr>
                <w:rFonts w:ascii="Twinkl Cursive Unlooped" w:hAnsi="Twinkl Cursive Unlooped"/>
                <w:sz w:val="16"/>
                <w:szCs w:val="16"/>
              </w:rPr>
              <w:t>this half term’s spellings</w:t>
            </w:r>
            <w:proofErr w:type="gramEnd"/>
          </w:p>
          <w:p w:rsidR="000847C9" w:rsidRPr="00407660" w:rsidRDefault="00407660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407660">
              <w:rPr>
                <w:rFonts w:ascii="Twinkl Cursive Unlooped" w:hAnsi="Twinkl Cursive Unlooped"/>
                <w:sz w:val="16"/>
                <w:szCs w:val="16"/>
              </w:rPr>
              <w:t>this have try wrong supply replies carries always natural plant</w:t>
            </w:r>
          </w:p>
        </w:tc>
        <w:tc>
          <w:tcPr>
            <w:tcW w:w="1692" w:type="dxa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</w:tr>
      <w:tr w:rsidR="000847C9" w:rsidRPr="002C18A2" w:rsidTr="00EC0FCD">
        <w:tc>
          <w:tcPr>
            <w:tcW w:w="1980" w:type="dxa"/>
          </w:tcPr>
          <w:p w:rsidR="000847C9" w:rsidRDefault="006F3F8B" w:rsidP="000847C9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>
              <w:rPr>
                <w:rFonts w:ascii="Twinkl Cursive Unlooped" w:hAnsi="Twinkl Cursive Unlooped"/>
                <w:b/>
                <w:sz w:val="16"/>
                <w:szCs w:val="16"/>
              </w:rPr>
              <w:t>Guided Reading-</w:t>
            </w:r>
          </w:p>
          <w:p w:rsidR="000847C9" w:rsidRDefault="00791AFF" w:rsidP="000847C9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>
              <w:rPr>
                <w:rFonts w:ascii="Twinkl Cursive Unlooped" w:hAnsi="Twinkl Cursive Unlooped"/>
                <w:b/>
                <w:sz w:val="16"/>
                <w:szCs w:val="16"/>
              </w:rPr>
              <w:t>Phonic books</w:t>
            </w:r>
          </w:p>
          <w:p w:rsidR="00791AFF" w:rsidRDefault="00791AFF" w:rsidP="000847C9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</w:p>
          <w:p w:rsidR="00791AFF" w:rsidRPr="002C18A2" w:rsidRDefault="004D2478" w:rsidP="000847C9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>
              <w:rPr>
                <w:rFonts w:ascii="Twinkl Cursive Unlooped" w:hAnsi="Twinkl Cursive Unlooped"/>
                <w:b/>
                <w:sz w:val="16"/>
                <w:szCs w:val="16"/>
              </w:rPr>
              <w:t>The Secret Garden</w:t>
            </w:r>
            <w:r w:rsidR="00EB5455">
              <w:rPr>
                <w:rFonts w:ascii="Twinkl Cursive Unlooped" w:hAnsi="Twinkl Cursive Unlooped"/>
                <w:b/>
                <w:sz w:val="16"/>
                <w:szCs w:val="16"/>
              </w:rPr>
              <w:t xml:space="preserve"> and The Curious Garden</w:t>
            </w:r>
          </w:p>
        </w:tc>
        <w:tc>
          <w:tcPr>
            <w:tcW w:w="2092" w:type="dxa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join in a talk about books, poems and other works that are read to me and those that I can read, taking turns and listening to what others say</w:t>
            </w:r>
          </w:p>
        </w:tc>
        <w:tc>
          <w:tcPr>
            <w:tcW w:w="2187" w:type="dxa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join in a talk about books, poems and other works that are read to me and those that I can read, taking turns and listening to what others say</w:t>
            </w:r>
          </w:p>
        </w:tc>
        <w:tc>
          <w:tcPr>
            <w:tcW w:w="2187" w:type="dxa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answer and ask questions</w:t>
            </w:r>
          </w:p>
        </w:tc>
        <w:tc>
          <w:tcPr>
            <w:tcW w:w="2093" w:type="dxa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answer and ask questions</w:t>
            </w:r>
          </w:p>
        </w:tc>
        <w:tc>
          <w:tcPr>
            <w:tcW w:w="2085" w:type="dxa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discuss my favourite words and phrases</w:t>
            </w:r>
          </w:p>
        </w:tc>
        <w:tc>
          <w:tcPr>
            <w:tcW w:w="1952" w:type="dxa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discuss my favourite words and phrases</w:t>
            </w:r>
          </w:p>
        </w:tc>
        <w:tc>
          <w:tcPr>
            <w:tcW w:w="1692" w:type="dxa"/>
          </w:tcPr>
          <w:p w:rsidR="000847C9" w:rsidRPr="002C18A2" w:rsidRDefault="00A16993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Book review</w:t>
            </w:r>
          </w:p>
        </w:tc>
      </w:tr>
      <w:tr w:rsidR="000847C9" w:rsidRPr="002C18A2" w:rsidTr="00D35567">
        <w:tc>
          <w:tcPr>
            <w:tcW w:w="16268" w:type="dxa"/>
            <w:gridSpan w:val="8"/>
            <w:shd w:val="clear" w:color="auto" w:fill="B6DDE8" w:themeFill="accent5" w:themeFillTint="66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>
              <w:rPr>
                <w:rFonts w:ascii="Twinkl Cursive Unlooped" w:hAnsi="Twinkl Cursive Unlooped"/>
                <w:b/>
                <w:sz w:val="16"/>
                <w:szCs w:val="16"/>
              </w:rPr>
              <w:t>Maths</w:t>
            </w:r>
          </w:p>
        </w:tc>
      </w:tr>
      <w:tr w:rsidR="000847C9" w:rsidRPr="002C18A2" w:rsidTr="00EC0FCD">
        <w:tc>
          <w:tcPr>
            <w:tcW w:w="1980" w:type="dxa"/>
          </w:tcPr>
          <w:p w:rsidR="000847C9" w:rsidRPr="002C18A2" w:rsidRDefault="00EB5455" w:rsidP="000847C9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>
              <w:rPr>
                <w:rFonts w:ascii="Twinkl Cursive Unlooped" w:hAnsi="Twinkl Cursive Unlooped"/>
                <w:b/>
                <w:sz w:val="16"/>
                <w:szCs w:val="16"/>
              </w:rPr>
              <w:t>White Rose</w:t>
            </w:r>
            <w:bookmarkStart w:id="0" w:name="_GoBack"/>
            <w:bookmarkEnd w:id="0"/>
          </w:p>
          <w:p w:rsidR="000847C9" w:rsidRPr="002C18A2" w:rsidRDefault="000847C9" w:rsidP="000847C9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auto"/>
          </w:tcPr>
          <w:p w:rsidR="000847C9" w:rsidRPr="002C18A2" w:rsidRDefault="00915082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Length/height</w:t>
            </w:r>
          </w:p>
        </w:tc>
        <w:tc>
          <w:tcPr>
            <w:tcW w:w="2187" w:type="dxa"/>
            <w:shd w:val="clear" w:color="auto" w:fill="auto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Length/height</w:t>
            </w:r>
          </w:p>
        </w:tc>
        <w:tc>
          <w:tcPr>
            <w:tcW w:w="2187" w:type="dxa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Position/Direction</w:t>
            </w:r>
          </w:p>
        </w:tc>
        <w:tc>
          <w:tcPr>
            <w:tcW w:w="2093" w:type="dxa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Position/Direction</w:t>
            </w:r>
          </w:p>
        </w:tc>
        <w:tc>
          <w:tcPr>
            <w:tcW w:w="2085" w:type="dxa"/>
          </w:tcPr>
          <w:p w:rsidR="000847C9" w:rsidRPr="002C18A2" w:rsidRDefault="00915082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tatics</w:t>
            </w:r>
          </w:p>
        </w:tc>
        <w:tc>
          <w:tcPr>
            <w:tcW w:w="1952" w:type="dxa"/>
          </w:tcPr>
          <w:p w:rsidR="000847C9" w:rsidRPr="002C18A2" w:rsidRDefault="00915082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tatics</w:t>
            </w:r>
          </w:p>
        </w:tc>
        <w:tc>
          <w:tcPr>
            <w:tcW w:w="1692" w:type="dxa"/>
          </w:tcPr>
          <w:p w:rsidR="000847C9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Assessment</w:t>
            </w:r>
          </w:p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</w:tr>
      <w:tr w:rsidR="000847C9" w:rsidRPr="002C18A2" w:rsidTr="00AC198B">
        <w:trPr>
          <w:trHeight w:val="357"/>
        </w:trPr>
        <w:tc>
          <w:tcPr>
            <w:tcW w:w="1980" w:type="dxa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b/>
                <w:sz w:val="16"/>
                <w:szCs w:val="16"/>
              </w:rPr>
              <w:t>PE</w:t>
            </w:r>
          </w:p>
        </w:tc>
        <w:tc>
          <w:tcPr>
            <w:tcW w:w="2092" w:type="dxa"/>
          </w:tcPr>
          <w:p w:rsidR="000847C9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Athletics</w:t>
            </w:r>
          </w:p>
          <w:p w:rsidR="000847C9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triking and fielding</w:t>
            </w:r>
          </w:p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2187" w:type="dxa"/>
          </w:tcPr>
          <w:p w:rsidR="000847C9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Athletics</w:t>
            </w:r>
          </w:p>
          <w:p w:rsidR="000847C9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triking and fielding</w:t>
            </w:r>
          </w:p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2187" w:type="dxa"/>
          </w:tcPr>
          <w:p w:rsidR="000847C9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ports Week</w:t>
            </w:r>
          </w:p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ports Day</w:t>
            </w:r>
          </w:p>
        </w:tc>
        <w:tc>
          <w:tcPr>
            <w:tcW w:w="2093" w:type="dxa"/>
          </w:tcPr>
          <w:p w:rsidR="000847C9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Athletics</w:t>
            </w:r>
          </w:p>
          <w:p w:rsidR="000847C9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triking and fielding</w:t>
            </w:r>
          </w:p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2085" w:type="dxa"/>
          </w:tcPr>
          <w:p w:rsidR="000847C9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Athletics</w:t>
            </w:r>
          </w:p>
          <w:p w:rsidR="000847C9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triking and fielding</w:t>
            </w:r>
          </w:p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1952" w:type="dxa"/>
          </w:tcPr>
          <w:p w:rsidR="000847C9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Athletics</w:t>
            </w:r>
          </w:p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triking and fielding</w:t>
            </w:r>
          </w:p>
        </w:tc>
        <w:tc>
          <w:tcPr>
            <w:tcW w:w="1692" w:type="dxa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</w:tr>
      <w:tr w:rsidR="000847C9" w:rsidRPr="002C18A2" w:rsidTr="00AC198B">
        <w:trPr>
          <w:trHeight w:val="404"/>
        </w:trPr>
        <w:tc>
          <w:tcPr>
            <w:tcW w:w="1980" w:type="dxa"/>
          </w:tcPr>
          <w:p w:rsidR="000847C9" w:rsidRPr="002C18A2" w:rsidRDefault="000847C9" w:rsidP="000847C9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b/>
                <w:sz w:val="16"/>
                <w:szCs w:val="16"/>
              </w:rPr>
              <w:t>Music</w:t>
            </w:r>
          </w:p>
        </w:tc>
        <w:tc>
          <w:tcPr>
            <w:tcW w:w="2092" w:type="dxa"/>
          </w:tcPr>
          <w:p w:rsidR="000847C9" w:rsidRPr="002C18A2" w:rsidRDefault="00915082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rs Stroud</w:t>
            </w:r>
          </w:p>
        </w:tc>
        <w:tc>
          <w:tcPr>
            <w:tcW w:w="2187" w:type="dxa"/>
          </w:tcPr>
          <w:p w:rsidR="000847C9" w:rsidRPr="002C18A2" w:rsidRDefault="00915082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rs Stroud</w:t>
            </w:r>
          </w:p>
        </w:tc>
        <w:tc>
          <w:tcPr>
            <w:tcW w:w="2187" w:type="dxa"/>
          </w:tcPr>
          <w:p w:rsidR="000847C9" w:rsidRPr="002C18A2" w:rsidRDefault="00915082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rs Stroud</w:t>
            </w:r>
          </w:p>
        </w:tc>
        <w:tc>
          <w:tcPr>
            <w:tcW w:w="2093" w:type="dxa"/>
          </w:tcPr>
          <w:p w:rsidR="000847C9" w:rsidRPr="002C18A2" w:rsidRDefault="00915082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rs Stroud</w:t>
            </w:r>
          </w:p>
        </w:tc>
        <w:tc>
          <w:tcPr>
            <w:tcW w:w="2085" w:type="dxa"/>
          </w:tcPr>
          <w:p w:rsidR="000847C9" w:rsidRPr="002C18A2" w:rsidRDefault="00915082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rs Stroud</w:t>
            </w:r>
          </w:p>
        </w:tc>
        <w:tc>
          <w:tcPr>
            <w:tcW w:w="1952" w:type="dxa"/>
          </w:tcPr>
          <w:p w:rsidR="000847C9" w:rsidRPr="002C18A2" w:rsidRDefault="00915082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rs Stroud</w:t>
            </w:r>
          </w:p>
        </w:tc>
        <w:tc>
          <w:tcPr>
            <w:tcW w:w="1692" w:type="dxa"/>
          </w:tcPr>
          <w:p w:rsidR="000847C9" w:rsidRPr="002C18A2" w:rsidRDefault="00915082" w:rsidP="000847C9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rs Stroud</w:t>
            </w:r>
          </w:p>
        </w:tc>
      </w:tr>
    </w:tbl>
    <w:p w:rsidR="006113B1" w:rsidRPr="002C18A2" w:rsidRDefault="006113B1" w:rsidP="007E0C12">
      <w:pPr>
        <w:rPr>
          <w:rFonts w:ascii="Twinkl Cursive Unlooped" w:hAnsi="Twinkl Cursive Unlooped"/>
          <w:sz w:val="16"/>
          <w:szCs w:val="16"/>
        </w:rPr>
      </w:pPr>
    </w:p>
    <w:sectPr w:rsidR="006113B1" w:rsidRPr="002C18A2" w:rsidSect="00B80577">
      <w:pgSz w:w="16838" w:h="11906" w:orient="landscape"/>
      <w:pgMar w:top="282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41ED7"/>
    <w:multiLevelType w:val="hybridMultilevel"/>
    <w:tmpl w:val="8646D148"/>
    <w:lvl w:ilvl="0" w:tplc="6E345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E3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A6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A3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0F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C5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A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042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B31394"/>
    <w:multiLevelType w:val="hybridMultilevel"/>
    <w:tmpl w:val="A276FA74"/>
    <w:lvl w:ilvl="0" w:tplc="D2A0E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AC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EB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0C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43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22D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A0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C6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791A31"/>
    <w:multiLevelType w:val="hybridMultilevel"/>
    <w:tmpl w:val="0FE4F670"/>
    <w:lvl w:ilvl="0" w:tplc="CF72C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462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6F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243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9AC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0F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0E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A1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2D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EEA13AD"/>
    <w:multiLevelType w:val="hybridMultilevel"/>
    <w:tmpl w:val="EDAA3548"/>
    <w:lvl w:ilvl="0" w:tplc="91FCE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ED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E6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4D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96E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6F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63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AB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ED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CC0488"/>
    <w:multiLevelType w:val="hybridMultilevel"/>
    <w:tmpl w:val="20408D06"/>
    <w:lvl w:ilvl="0" w:tplc="98E4C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04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42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CA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DEB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40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84C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06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01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782601"/>
    <w:multiLevelType w:val="hybridMultilevel"/>
    <w:tmpl w:val="6DDCE8C2"/>
    <w:lvl w:ilvl="0" w:tplc="E1EA7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8E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6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0C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84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EE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AD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E9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08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BA5B15"/>
    <w:multiLevelType w:val="hybridMultilevel"/>
    <w:tmpl w:val="F0CA1526"/>
    <w:lvl w:ilvl="0" w:tplc="973A0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62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6D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A9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C9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986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EE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E5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47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355B92"/>
    <w:multiLevelType w:val="hybridMultilevel"/>
    <w:tmpl w:val="578ABCFC"/>
    <w:lvl w:ilvl="0" w:tplc="A922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CB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C1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EA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A0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6E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E8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886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2C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93D1FE0"/>
    <w:multiLevelType w:val="hybridMultilevel"/>
    <w:tmpl w:val="1560462A"/>
    <w:lvl w:ilvl="0" w:tplc="0B8A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8A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C43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84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A0C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909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2C0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29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BA9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AB273CC"/>
    <w:multiLevelType w:val="hybridMultilevel"/>
    <w:tmpl w:val="307418F0"/>
    <w:lvl w:ilvl="0" w:tplc="15129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1A7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387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CD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EB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84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E6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506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C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D675B48"/>
    <w:multiLevelType w:val="hybridMultilevel"/>
    <w:tmpl w:val="4AC4C464"/>
    <w:lvl w:ilvl="0" w:tplc="A59E1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E9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25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A8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F28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A5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6E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E2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05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577"/>
    <w:rsid w:val="00004E71"/>
    <w:rsid w:val="00031631"/>
    <w:rsid w:val="0003790A"/>
    <w:rsid w:val="00066425"/>
    <w:rsid w:val="000771FF"/>
    <w:rsid w:val="000847C9"/>
    <w:rsid w:val="00096882"/>
    <w:rsid w:val="000F66A2"/>
    <w:rsid w:val="00122748"/>
    <w:rsid w:val="001228B6"/>
    <w:rsid w:val="0014248F"/>
    <w:rsid w:val="0014370D"/>
    <w:rsid w:val="0016741B"/>
    <w:rsid w:val="00182AED"/>
    <w:rsid w:val="00192DD9"/>
    <w:rsid w:val="0019619A"/>
    <w:rsid w:val="001D5212"/>
    <w:rsid w:val="001E441E"/>
    <w:rsid w:val="001F2412"/>
    <w:rsid w:val="001F3F6E"/>
    <w:rsid w:val="0021178C"/>
    <w:rsid w:val="00213FB7"/>
    <w:rsid w:val="002165C5"/>
    <w:rsid w:val="00220548"/>
    <w:rsid w:val="0022063E"/>
    <w:rsid w:val="002565DE"/>
    <w:rsid w:val="00260D9A"/>
    <w:rsid w:val="002679FA"/>
    <w:rsid w:val="0028668D"/>
    <w:rsid w:val="00287631"/>
    <w:rsid w:val="00290DB8"/>
    <w:rsid w:val="00295A6B"/>
    <w:rsid w:val="00296640"/>
    <w:rsid w:val="0029731C"/>
    <w:rsid w:val="002B1244"/>
    <w:rsid w:val="002B711A"/>
    <w:rsid w:val="002C18A2"/>
    <w:rsid w:val="002C1EB7"/>
    <w:rsid w:val="002C3578"/>
    <w:rsid w:val="002F4802"/>
    <w:rsid w:val="002F6B4C"/>
    <w:rsid w:val="00303EDB"/>
    <w:rsid w:val="0030657E"/>
    <w:rsid w:val="00316D26"/>
    <w:rsid w:val="003602FE"/>
    <w:rsid w:val="00397BEA"/>
    <w:rsid w:val="003A151F"/>
    <w:rsid w:val="003C040B"/>
    <w:rsid w:val="003D3257"/>
    <w:rsid w:val="00402A38"/>
    <w:rsid w:val="00404CC9"/>
    <w:rsid w:val="00407660"/>
    <w:rsid w:val="00432AC9"/>
    <w:rsid w:val="004406DC"/>
    <w:rsid w:val="00461778"/>
    <w:rsid w:val="00482F01"/>
    <w:rsid w:val="0048653C"/>
    <w:rsid w:val="00497963"/>
    <w:rsid w:val="004C17CF"/>
    <w:rsid w:val="004D2478"/>
    <w:rsid w:val="004D51CE"/>
    <w:rsid w:val="004E58BA"/>
    <w:rsid w:val="004F39DE"/>
    <w:rsid w:val="004F3CB2"/>
    <w:rsid w:val="00580E69"/>
    <w:rsid w:val="005A4E5B"/>
    <w:rsid w:val="005B2D56"/>
    <w:rsid w:val="005B3626"/>
    <w:rsid w:val="005B4310"/>
    <w:rsid w:val="005B700F"/>
    <w:rsid w:val="005D328F"/>
    <w:rsid w:val="005F05D5"/>
    <w:rsid w:val="0060109F"/>
    <w:rsid w:val="006113B1"/>
    <w:rsid w:val="00621E1C"/>
    <w:rsid w:val="006519BD"/>
    <w:rsid w:val="00663218"/>
    <w:rsid w:val="006773BE"/>
    <w:rsid w:val="00681BA9"/>
    <w:rsid w:val="006A0E88"/>
    <w:rsid w:val="006A645F"/>
    <w:rsid w:val="006B012E"/>
    <w:rsid w:val="006B6743"/>
    <w:rsid w:val="006C5C97"/>
    <w:rsid w:val="006F1932"/>
    <w:rsid w:val="006F3F8B"/>
    <w:rsid w:val="0070276A"/>
    <w:rsid w:val="0071522B"/>
    <w:rsid w:val="00732C67"/>
    <w:rsid w:val="00757CBF"/>
    <w:rsid w:val="00763765"/>
    <w:rsid w:val="007723E9"/>
    <w:rsid w:val="00781154"/>
    <w:rsid w:val="00786D2C"/>
    <w:rsid w:val="00791AFF"/>
    <w:rsid w:val="007A1675"/>
    <w:rsid w:val="007B58A8"/>
    <w:rsid w:val="007C1BE6"/>
    <w:rsid w:val="007E0C12"/>
    <w:rsid w:val="007F1370"/>
    <w:rsid w:val="007F1DCB"/>
    <w:rsid w:val="007F7A52"/>
    <w:rsid w:val="00806526"/>
    <w:rsid w:val="0080790A"/>
    <w:rsid w:val="0081241B"/>
    <w:rsid w:val="00826736"/>
    <w:rsid w:val="00831F1D"/>
    <w:rsid w:val="00846CD1"/>
    <w:rsid w:val="0085500D"/>
    <w:rsid w:val="00856264"/>
    <w:rsid w:val="00882DE1"/>
    <w:rsid w:val="008A1705"/>
    <w:rsid w:val="008B4F2C"/>
    <w:rsid w:val="008B5F93"/>
    <w:rsid w:val="008F481A"/>
    <w:rsid w:val="008F692B"/>
    <w:rsid w:val="009006B1"/>
    <w:rsid w:val="00900C1E"/>
    <w:rsid w:val="00900E7B"/>
    <w:rsid w:val="009047D2"/>
    <w:rsid w:val="00905842"/>
    <w:rsid w:val="00906899"/>
    <w:rsid w:val="00907CE6"/>
    <w:rsid w:val="00915082"/>
    <w:rsid w:val="00957A67"/>
    <w:rsid w:val="00963E2E"/>
    <w:rsid w:val="00976006"/>
    <w:rsid w:val="00981D8E"/>
    <w:rsid w:val="009B55F1"/>
    <w:rsid w:val="009C0DAF"/>
    <w:rsid w:val="00A16993"/>
    <w:rsid w:val="00A546DA"/>
    <w:rsid w:val="00A67A36"/>
    <w:rsid w:val="00A759BD"/>
    <w:rsid w:val="00A837DA"/>
    <w:rsid w:val="00AB7A19"/>
    <w:rsid w:val="00AC198B"/>
    <w:rsid w:val="00AC7163"/>
    <w:rsid w:val="00AD71D9"/>
    <w:rsid w:val="00AD7579"/>
    <w:rsid w:val="00AE33DC"/>
    <w:rsid w:val="00AF7500"/>
    <w:rsid w:val="00B03CEB"/>
    <w:rsid w:val="00B0412A"/>
    <w:rsid w:val="00B05C13"/>
    <w:rsid w:val="00B21E93"/>
    <w:rsid w:val="00B450C3"/>
    <w:rsid w:val="00B460C7"/>
    <w:rsid w:val="00B50D7E"/>
    <w:rsid w:val="00B51D5F"/>
    <w:rsid w:val="00B54D93"/>
    <w:rsid w:val="00B57147"/>
    <w:rsid w:val="00B70B76"/>
    <w:rsid w:val="00B772BF"/>
    <w:rsid w:val="00B80577"/>
    <w:rsid w:val="00B936F2"/>
    <w:rsid w:val="00BA3976"/>
    <w:rsid w:val="00BA6F37"/>
    <w:rsid w:val="00BB0B5C"/>
    <w:rsid w:val="00BB4502"/>
    <w:rsid w:val="00BC40F3"/>
    <w:rsid w:val="00BD2C11"/>
    <w:rsid w:val="00C00AD9"/>
    <w:rsid w:val="00C04DCC"/>
    <w:rsid w:val="00C17960"/>
    <w:rsid w:val="00C305BF"/>
    <w:rsid w:val="00C330EF"/>
    <w:rsid w:val="00C579DD"/>
    <w:rsid w:val="00C7124D"/>
    <w:rsid w:val="00C9396A"/>
    <w:rsid w:val="00CC6C6D"/>
    <w:rsid w:val="00CD7E1F"/>
    <w:rsid w:val="00CE2AAE"/>
    <w:rsid w:val="00D008FD"/>
    <w:rsid w:val="00D02454"/>
    <w:rsid w:val="00D046CA"/>
    <w:rsid w:val="00D118AD"/>
    <w:rsid w:val="00D175DB"/>
    <w:rsid w:val="00D35567"/>
    <w:rsid w:val="00D45AD4"/>
    <w:rsid w:val="00D66712"/>
    <w:rsid w:val="00D7127C"/>
    <w:rsid w:val="00D7615C"/>
    <w:rsid w:val="00DE0661"/>
    <w:rsid w:val="00E04B06"/>
    <w:rsid w:val="00E13039"/>
    <w:rsid w:val="00E312ED"/>
    <w:rsid w:val="00E351E5"/>
    <w:rsid w:val="00E36F7A"/>
    <w:rsid w:val="00E61714"/>
    <w:rsid w:val="00E63EFE"/>
    <w:rsid w:val="00E65D36"/>
    <w:rsid w:val="00EB5455"/>
    <w:rsid w:val="00EC0D15"/>
    <w:rsid w:val="00EC0FCD"/>
    <w:rsid w:val="00EC1727"/>
    <w:rsid w:val="00EC4DC6"/>
    <w:rsid w:val="00ED48AE"/>
    <w:rsid w:val="00EE0106"/>
    <w:rsid w:val="00EE7EBF"/>
    <w:rsid w:val="00EF3B88"/>
    <w:rsid w:val="00F01B1C"/>
    <w:rsid w:val="00F048B5"/>
    <w:rsid w:val="00F47D63"/>
    <w:rsid w:val="00F50D7A"/>
    <w:rsid w:val="00F6524A"/>
    <w:rsid w:val="00F65624"/>
    <w:rsid w:val="00F7154C"/>
    <w:rsid w:val="00F83E34"/>
    <w:rsid w:val="00F95FD1"/>
    <w:rsid w:val="00FB1B72"/>
    <w:rsid w:val="00FB66F5"/>
    <w:rsid w:val="00FC229D"/>
    <w:rsid w:val="00FD2157"/>
    <w:rsid w:val="00FD4BF8"/>
    <w:rsid w:val="00FD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14AFA"/>
  <w15:docId w15:val="{027CDEA9-20E0-42EE-9650-44931F52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BA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5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7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8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7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4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1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2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5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7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C81B-EF33-44C7-85E6-A1A38BBE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mrshenderson</cp:lastModifiedBy>
  <cp:revision>10</cp:revision>
  <cp:lastPrinted>2022-06-07T14:45:00Z</cp:lastPrinted>
  <dcterms:created xsi:type="dcterms:W3CDTF">2023-05-31T13:01:00Z</dcterms:created>
  <dcterms:modified xsi:type="dcterms:W3CDTF">2023-06-06T07:35:00Z</dcterms:modified>
</cp:coreProperties>
</file>